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D1E8" w14:textId="5D6CD6EF" w:rsidR="00E31A7D" w:rsidRPr="00290E6C" w:rsidRDefault="005A6180" w:rsidP="005A6180">
      <w:pPr>
        <w:ind w:left="3600"/>
      </w:pPr>
      <w:r w:rsidRPr="00290E6C">
        <w:t xml:space="preserve">    AGENDA</w:t>
      </w:r>
      <w:r w:rsidR="00EF3F46" w:rsidRPr="00290E6C">
        <w:tab/>
      </w:r>
      <w:r w:rsidR="00EF3F46" w:rsidRPr="00290E6C">
        <w:tab/>
      </w:r>
      <w:r w:rsidR="0093549A" w:rsidRPr="00290E6C">
        <w:t xml:space="preserve"> </w:t>
      </w:r>
      <w:r w:rsidR="00183EF6" w:rsidRPr="00290E6C">
        <w:t xml:space="preserve"> </w:t>
      </w:r>
      <w:r w:rsidR="004A6D19" w:rsidRPr="00290E6C">
        <w:t xml:space="preserve">   </w:t>
      </w:r>
      <w:r w:rsidR="00700316" w:rsidRPr="00290E6C">
        <w:rPr>
          <w:i/>
        </w:rPr>
        <w:t xml:space="preserve">Updated </w:t>
      </w:r>
      <w:r w:rsidR="00AE5CD7" w:rsidRPr="00290E6C">
        <w:rPr>
          <w:i/>
        </w:rPr>
        <w:t>6/</w:t>
      </w:r>
      <w:r w:rsidR="00B71DFC">
        <w:rPr>
          <w:i/>
        </w:rPr>
        <w:t>21</w:t>
      </w:r>
      <w:r w:rsidR="0019444F" w:rsidRPr="00290E6C">
        <w:rPr>
          <w:i/>
        </w:rPr>
        <w:t>/</w:t>
      </w:r>
      <w:r w:rsidR="006769B9" w:rsidRPr="00290E6C">
        <w:rPr>
          <w:i/>
        </w:rPr>
        <w:t xml:space="preserve">19 </w:t>
      </w:r>
      <w:r w:rsidR="00357AD5" w:rsidRPr="00290E6C">
        <w:rPr>
          <w:i/>
        </w:rPr>
        <w:t>–</w:t>
      </w:r>
      <w:r w:rsidR="003F0FAC" w:rsidRPr="00290E6C">
        <w:rPr>
          <w:i/>
        </w:rPr>
        <w:t xml:space="preserve"> </w:t>
      </w:r>
      <w:r w:rsidR="00AE2C35">
        <w:rPr>
          <w:i/>
        </w:rPr>
        <w:t>1</w:t>
      </w:r>
      <w:r w:rsidR="0015645B" w:rsidRPr="00290E6C">
        <w:rPr>
          <w:i/>
        </w:rPr>
        <w:t>:</w:t>
      </w:r>
      <w:r w:rsidR="00AE2C35">
        <w:rPr>
          <w:i/>
        </w:rPr>
        <w:t>0</w:t>
      </w:r>
      <w:bookmarkStart w:id="0" w:name="_GoBack"/>
      <w:bookmarkEnd w:id="0"/>
      <w:r w:rsidR="0015645B" w:rsidRPr="00290E6C">
        <w:rPr>
          <w:i/>
        </w:rPr>
        <w:t>0</w:t>
      </w:r>
      <w:r w:rsidR="009338CC" w:rsidRPr="00290E6C">
        <w:rPr>
          <w:i/>
        </w:rPr>
        <w:t xml:space="preserve"> </w:t>
      </w:r>
      <w:r w:rsidR="00B71DFC">
        <w:rPr>
          <w:i/>
        </w:rPr>
        <w:t>P</w:t>
      </w:r>
      <w:r w:rsidR="00023FF0" w:rsidRPr="00290E6C">
        <w:rPr>
          <w:i/>
        </w:rPr>
        <w:t>.</w:t>
      </w:r>
      <w:r w:rsidR="00B767C4" w:rsidRPr="00290E6C">
        <w:rPr>
          <w:i/>
        </w:rPr>
        <w:t>M</w:t>
      </w:r>
      <w:r w:rsidR="00D4475F" w:rsidRPr="00290E6C">
        <w:rPr>
          <w:i/>
        </w:rPr>
        <w:t>.</w:t>
      </w:r>
    </w:p>
    <w:p w14:paraId="766D7A55" w14:textId="77777777" w:rsidR="00E31A7D" w:rsidRPr="00290E6C" w:rsidRDefault="00E31A7D">
      <w:pPr>
        <w:jc w:val="center"/>
      </w:pPr>
      <w:r w:rsidRPr="00290E6C">
        <w:t>SYRACUSE CITY COUNCIL</w:t>
      </w:r>
    </w:p>
    <w:p w14:paraId="60FB12E7" w14:textId="77777777" w:rsidR="00535014" w:rsidRPr="00290E6C" w:rsidRDefault="00F81964">
      <w:pPr>
        <w:jc w:val="center"/>
        <w:rPr>
          <w:caps/>
        </w:rPr>
      </w:pPr>
      <w:r w:rsidRPr="00290E6C">
        <w:t>COUNCIL CHAMBERS</w:t>
      </w:r>
      <w:r w:rsidR="005C5486" w:rsidRPr="00290E6C">
        <w:rPr>
          <w:caps/>
        </w:rPr>
        <w:t xml:space="preserve"> – 4</w:t>
      </w:r>
      <w:r w:rsidR="00B03263" w:rsidRPr="00290E6C">
        <w:rPr>
          <w:caps/>
        </w:rPr>
        <w:t>95 mIDLAND</w:t>
      </w:r>
      <w:r w:rsidR="005C5486" w:rsidRPr="00290E6C">
        <w:rPr>
          <w:caps/>
        </w:rPr>
        <w:t xml:space="preserve"> STREET</w:t>
      </w:r>
    </w:p>
    <w:p w14:paraId="1B1103DC" w14:textId="10911ECF" w:rsidR="00B6490E" w:rsidRPr="00290E6C" w:rsidRDefault="008D285F" w:rsidP="000B3AA1">
      <w:pPr>
        <w:jc w:val="center"/>
      </w:pPr>
      <w:r w:rsidRPr="00290E6C">
        <w:tab/>
      </w:r>
      <w:r w:rsidR="008C35F3" w:rsidRPr="00290E6C">
        <w:t xml:space="preserve">JUNE </w:t>
      </w:r>
      <w:r w:rsidR="0015645B" w:rsidRPr="00290E6C">
        <w:t>26</w:t>
      </w:r>
      <w:r w:rsidR="006F7EF1" w:rsidRPr="00290E6C">
        <w:t>,</w:t>
      </w:r>
      <w:r w:rsidR="00E31A7D" w:rsidRPr="00290E6C">
        <w:t xml:space="preserve"> </w:t>
      </w:r>
      <w:r w:rsidR="00105946" w:rsidRPr="00290E6C">
        <w:t>201</w:t>
      </w:r>
      <w:r w:rsidR="00635442" w:rsidRPr="00290E6C">
        <w:t>9</w:t>
      </w:r>
      <w:r w:rsidR="000B3AA1" w:rsidRPr="00290E6C">
        <w:t xml:space="preserve"> – </w:t>
      </w:r>
      <w:r w:rsidR="009C76B4" w:rsidRPr="00290E6C">
        <w:t>6</w:t>
      </w:r>
      <w:r w:rsidR="00D701A3" w:rsidRPr="00290E6C">
        <w:t>:00</w:t>
      </w:r>
      <w:r w:rsidR="000B3AA1" w:rsidRPr="00290E6C">
        <w:t xml:space="preserve"> P.M.</w:t>
      </w:r>
    </w:p>
    <w:p w14:paraId="1AB07F8F" w14:textId="77777777" w:rsidR="00B05D2E" w:rsidRPr="00290E6C" w:rsidRDefault="00B05D2E" w:rsidP="00B05D2E"/>
    <w:p w14:paraId="4DECBD22" w14:textId="754BF8A9" w:rsidR="00E31A7D" w:rsidRPr="00290E6C" w:rsidRDefault="00B05D2E" w:rsidP="00B05D2E">
      <w:pPr>
        <w:ind w:left="360"/>
      </w:pPr>
      <w:r w:rsidRPr="00290E6C">
        <w:t xml:space="preserve">1.    </w:t>
      </w:r>
      <w:r w:rsidR="007F7FA1" w:rsidRPr="00290E6C">
        <w:t>Open Meeting Act</w:t>
      </w:r>
      <w:r w:rsidR="00AF4D98" w:rsidRPr="00290E6C">
        <w:t>.</w:t>
      </w:r>
    </w:p>
    <w:p w14:paraId="0E209A25" w14:textId="743CBE17" w:rsidR="00A4010F" w:rsidRPr="00290E6C" w:rsidRDefault="00B05D2E" w:rsidP="00B05D2E">
      <w:r w:rsidRPr="00290E6C">
        <w:t xml:space="preserve">      2.    </w:t>
      </w:r>
      <w:r w:rsidR="007F7FA1" w:rsidRPr="00290E6C">
        <w:t>Call to order</w:t>
      </w:r>
      <w:r w:rsidR="00AF4D98" w:rsidRPr="00290E6C">
        <w:t>.</w:t>
      </w:r>
    </w:p>
    <w:p w14:paraId="13C63A49" w14:textId="12702CAA" w:rsidR="00A4010F" w:rsidRPr="00290E6C" w:rsidRDefault="00B05D2E" w:rsidP="00B05D2E">
      <w:pPr>
        <w:pStyle w:val="ListParagraph"/>
        <w:numPr>
          <w:ilvl w:val="0"/>
          <w:numId w:val="12"/>
        </w:numPr>
      </w:pPr>
      <w:r w:rsidRPr="00290E6C">
        <w:t xml:space="preserve"> </w:t>
      </w:r>
      <w:r w:rsidR="007F7FA1" w:rsidRPr="00290E6C">
        <w:t>Roll call</w:t>
      </w:r>
      <w:r w:rsidR="00AF4D98" w:rsidRPr="00290E6C">
        <w:t>.</w:t>
      </w:r>
    </w:p>
    <w:p w14:paraId="792A26C4" w14:textId="1113465B" w:rsidR="00866249" w:rsidRPr="00290E6C" w:rsidRDefault="00B05D2E" w:rsidP="004E281C">
      <w:pPr>
        <w:pStyle w:val="ListParagraph"/>
        <w:numPr>
          <w:ilvl w:val="0"/>
          <w:numId w:val="12"/>
        </w:numPr>
      </w:pPr>
      <w:r w:rsidRPr="00290E6C">
        <w:t xml:space="preserve"> </w:t>
      </w:r>
      <w:r w:rsidR="00866249" w:rsidRPr="00290E6C">
        <w:t xml:space="preserve">Approval of </w:t>
      </w:r>
      <w:r w:rsidR="007F7FA1" w:rsidRPr="00290E6C">
        <w:t>Minutes</w:t>
      </w:r>
      <w:r w:rsidR="00AF4D98" w:rsidRPr="00290E6C">
        <w:t>.</w:t>
      </w:r>
    </w:p>
    <w:p w14:paraId="185A395F" w14:textId="77777777" w:rsidR="003D256F" w:rsidRPr="00290E6C" w:rsidRDefault="001D55E1" w:rsidP="003D256F">
      <w:pPr>
        <w:numPr>
          <w:ilvl w:val="0"/>
          <w:numId w:val="12"/>
        </w:numPr>
      </w:pPr>
      <w:r w:rsidRPr="00290E6C">
        <w:t xml:space="preserve"> </w:t>
      </w:r>
      <w:r w:rsidR="003D256F" w:rsidRPr="00290E6C">
        <w:t>Claims &amp; Treasurer’s Report. – Todd Blome, BMG CPA’s</w:t>
      </w:r>
    </w:p>
    <w:p w14:paraId="65947CFE" w14:textId="32B67190" w:rsidR="00032F71" w:rsidRPr="00290E6C" w:rsidRDefault="003D256F" w:rsidP="003D256F">
      <w:pPr>
        <w:ind w:left="720"/>
      </w:pPr>
      <w:r w:rsidRPr="00290E6C">
        <w:t xml:space="preserve">A.  Discussion on </w:t>
      </w:r>
      <w:r w:rsidR="00011846" w:rsidRPr="00290E6C">
        <w:t>engagement letter from BMG for 2019-2020 City Budget preparation services, authorizing Mayor’s signature.</w:t>
      </w:r>
    </w:p>
    <w:p w14:paraId="0DED15DA" w14:textId="7EE33C67" w:rsidR="008D285F" w:rsidRPr="00290E6C" w:rsidRDefault="00D16432" w:rsidP="003D256F">
      <w:r w:rsidRPr="00290E6C">
        <w:t xml:space="preserve">      </w:t>
      </w:r>
      <w:r w:rsidR="00D47407" w:rsidRPr="00290E6C">
        <w:t xml:space="preserve">6.   </w:t>
      </w:r>
      <w:r w:rsidR="001D55E1" w:rsidRPr="00290E6C">
        <w:t xml:space="preserve"> </w:t>
      </w:r>
      <w:r w:rsidR="008D285F" w:rsidRPr="00290E6C">
        <w:t>Cemetery Board Report</w:t>
      </w:r>
    </w:p>
    <w:p w14:paraId="15231A97" w14:textId="6D8DA49F" w:rsidR="008D285F" w:rsidRPr="00290E6C" w:rsidRDefault="008D285F" w:rsidP="008D285F">
      <w:pPr>
        <w:pStyle w:val="ListParagraph"/>
        <w:numPr>
          <w:ilvl w:val="0"/>
          <w:numId w:val="27"/>
        </w:numPr>
      </w:pPr>
      <w:r w:rsidRPr="00290E6C">
        <w:t xml:space="preserve">Discussion on </w:t>
      </w:r>
      <w:r w:rsidR="00930E2C" w:rsidRPr="00290E6C">
        <w:t>replacement of Cemetery Board member Jim Pfeiffer</w:t>
      </w:r>
      <w:r w:rsidRPr="00290E6C">
        <w:t>.</w:t>
      </w:r>
    </w:p>
    <w:p w14:paraId="41AC3131" w14:textId="3399D2EE" w:rsidR="006722DC" w:rsidRPr="00290E6C" w:rsidRDefault="006722DC" w:rsidP="009E371F">
      <w:pPr>
        <w:pStyle w:val="ListParagraph"/>
        <w:numPr>
          <w:ilvl w:val="0"/>
          <w:numId w:val="22"/>
        </w:numPr>
      </w:pPr>
      <w:r w:rsidRPr="00290E6C">
        <w:t>Parks &amp; Rec Report. – Jill Crook</w:t>
      </w:r>
    </w:p>
    <w:p w14:paraId="21250814" w14:textId="5BA8024D" w:rsidR="00866249" w:rsidRPr="00290E6C" w:rsidRDefault="00E545E7" w:rsidP="00011846">
      <w:pPr>
        <w:pStyle w:val="ListParagraph"/>
        <w:numPr>
          <w:ilvl w:val="0"/>
          <w:numId w:val="23"/>
        </w:numPr>
      </w:pPr>
      <w:r w:rsidRPr="00290E6C">
        <w:t xml:space="preserve">Discussion </w:t>
      </w:r>
      <w:r w:rsidR="00011846" w:rsidRPr="00290E6C">
        <w:t>on purchase of mower for use at Park Hill Cemetery.</w:t>
      </w:r>
    </w:p>
    <w:p w14:paraId="6EAFB9B7" w14:textId="17BFAE7B" w:rsidR="000848DF" w:rsidRPr="00290E6C" w:rsidRDefault="006722DC" w:rsidP="009E371F">
      <w:pPr>
        <w:numPr>
          <w:ilvl w:val="0"/>
          <w:numId w:val="22"/>
        </w:numPr>
      </w:pPr>
      <w:r w:rsidRPr="00290E6C">
        <w:t>Public Works Report. – Jeff Vogt</w:t>
      </w:r>
    </w:p>
    <w:p w14:paraId="090588C1" w14:textId="559F649B" w:rsidR="001A7889" w:rsidRPr="00290E6C" w:rsidRDefault="00FE21F3" w:rsidP="00D71324">
      <w:pPr>
        <w:pStyle w:val="ListParagraph"/>
        <w:numPr>
          <w:ilvl w:val="0"/>
          <w:numId w:val="17"/>
        </w:numPr>
      </w:pPr>
      <w:r w:rsidRPr="00290E6C">
        <w:t xml:space="preserve">Discussion </w:t>
      </w:r>
      <w:r w:rsidR="00D71324" w:rsidRPr="00290E6C">
        <w:t xml:space="preserve">on Drinking Water State Revolving Fund financial assistance </w:t>
      </w:r>
      <w:proofErr w:type="gramStart"/>
      <w:r w:rsidR="00D71324" w:rsidRPr="00290E6C">
        <w:t>in regards to</w:t>
      </w:r>
      <w:proofErr w:type="gramEnd"/>
      <w:r w:rsidR="00D71324" w:rsidRPr="00290E6C">
        <w:t xml:space="preserve"> Syracuse Water Improvement Project. – Steve McNulty, DWSRF.</w:t>
      </w:r>
    </w:p>
    <w:p w14:paraId="4EC2056A" w14:textId="375BBD2C" w:rsidR="007B6B97" w:rsidRPr="00290E6C" w:rsidRDefault="001D4A71" w:rsidP="009E371F">
      <w:pPr>
        <w:pStyle w:val="ListParagraph"/>
        <w:numPr>
          <w:ilvl w:val="0"/>
          <w:numId w:val="22"/>
        </w:numPr>
      </w:pPr>
      <w:r w:rsidRPr="00290E6C">
        <w:t>New Business</w:t>
      </w:r>
    </w:p>
    <w:p w14:paraId="02DF18C8" w14:textId="1E875F05" w:rsidR="00770D31" w:rsidRPr="00290E6C" w:rsidRDefault="00011846" w:rsidP="00D47487">
      <w:pPr>
        <w:pStyle w:val="ListParagraph"/>
        <w:numPr>
          <w:ilvl w:val="0"/>
          <w:numId w:val="31"/>
        </w:numPr>
      </w:pPr>
      <w:r w:rsidRPr="00290E6C">
        <w:t xml:space="preserve">Public Hearing, Discussion and Ordinance for Application for Zoning Text Amendment to the Zoning Ordinance of the City of Syracuse, Nebraska to consider amending Sections 4.12 and 5.07.05.01 to increase size of accessory building. </w:t>
      </w:r>
      <w:r w:rsidR="006C34E5" w:rsidRPr="00290E6C">
        <w:t>– Leroy and Lana Obermeyer</w:t>
      </w:r>
    </w:p>
    <w:p w14:paraId="68D8EC9F" w14:textId="2718DD5E" w:rsidR="00011846" w:rsidRPr="00290E6C" w:rsidRDefault="008604D2" w:rsidP="00011846">
      <w:pPr>
        <w:numPr>
          <w:ilvl w:val="0"/>
          <w:numId w:val="31"/>
        </w:numPr>
        <w:jc w:val="both"/>
      </w:pPr>
      <w:r w:rsidRPr="00290E6C">
        <w:t xml:space="preserve">Public Hearing, </w:t>
      </w:r>
      <w:r w:rsidR="00011846" w:rsidRPr="00290E6C">
        <w:t>Discussion and Ordinance for Application for Small Tract Subdivision of the following-described real estate: Bauer 2</w:t>
      </w:r>
      <w:r w:rsidR="00011846" w:rsidRPr="00290E6C">
        <w:rPr>
          <w:vertAlign w:val="superscript"/>
        </w:rPr>
        <w:t>nd</w:t>
      </w:r>
      <w:r w:rsidR="00011846" w:rsidRPr="00290E6C">
        <w:t xml:space="preserve"> Subdivision, A subdivision of Tracts A &amp; B, Bauer Subdivision and Lots 3 &amp; 4, Block 17, Syracuse Proper, Otoe County, Nebraska.</w:t>
      </w:r>
      <w:r w:rsidR="006C34E5" w:rsidRPr="00290E6C">
        <w:t xml:space="preserve"> – Jeanie and Brad Farley (for Lois Block), Jared </w:t>
      </w:r>
      <w:proofErr w:type="spellStart"/>
      <w:r w:rsidR="006C34E5" w:rsidRPr="00290E6C">
        <w:t>McAlevy</w:t>
      </w:r>
      <w:proofErr w:type="spellEnd"/>
      <w:r w:rsidR="006C34E5" w:rsidRPr="00290E6C">
        <w:t xml:space="preserve"> &amp; Dave </w:t>
      </w:r>
      <w:proofErr w:type="spellStart"/>
      <w:r w:rsidR="006C34E5" w:rsidRPr="00290E6C">
        <w:t>Juilfs</w:t>
      </w:r>
      <w:proofErr w:type="spellEnd"/>
      <w:r w:rsidR="006C34E5" w:rsidRPr="00290E6C">
        <w:t>.</w:t>
      </w:r>
    </w:p>
    <w:p w14:paraId="4CD15CC9" w14:textId="3FA6EFFD" w:rsidR="00011846" w:rsidRPr="00290E6C" w:rsidRDefault="008604D2" w:rsidP="00011846">
      <w:pPr>
        <w:pStyle w:val="ListParagraph"/>
        <w:numPr>
          <w:ilvl w:val="0"/>
          <w:numId w:val="31"/>
        </w:numPr>
        <w:jc w:val="both"/>
      </w:pPr>
      <w:r w:rsidRPr="00290E6C">
        <w:t xml:space="preserve">Public Hearing, </w:t>
      </w:r>
      <w:r w:rsidR="00011846" w:rsidRPr="00290E6C">
        <w:t xml:space="preserve">Discussion and Ordinances to </w:t>
      </w:r>
      <w:proofErr w:type="gramStart"/>
      <w:r w:rsidR="00011846" w:rsidRPr="00290E6C">
        <w:t>take action</w:t>
      </w:r>
      <w:proofErr w:type="gramEnd"/>
      <w:r w:rsidR="00011846" w:rsidRPr="00290E6C">
        <w:t xml:space="preserve"> as described below on the following-described real estate: proposed Tract BB, Bauer 2</w:t>
      </w:r>
      <w:r w:rsidR="00011846" w:rsidRPr="00290E6C">
        <w:rPr>
          <w:vertAlign w:val="superscript"/>
        </w:rPr>
        <w:t>nd</w:t>
      </w:r>
      <w:r w:rsidR="00011846" w:rsidRPr="00290E6C">
        <w:t xml:space="preserve"> Subdivision, Syracuse Proper, Otoe County, Nebraska,</w:t>
      </w:r>
    </w:p>
    <w:p w14:paraId="34A69CD7" w14:textId="6A395231" w:rsidR="00D87A2B" w:rsidRPr="00290E6C" w:rsidRDefault="008604D2" w:rsidP="008604D2">
      <w:pPr>
        <w:pStyle w:val="ListParagraph"/>
        <w:numPr>
          <w:ilvl w:val="0"/>
          <w:numId w:val="40"/>
        </w:numPr>
      </w:pPr>
      <w:r w:rsidRPr="00290E6C">
        <w:t>To amend the Future Land Use and Transportation Maps from Downtown Commercial to Medium Density Residential; and</w:t>
      </w:r>
    </w:p>
    <w:p w14:paraId="34131890" w14:textId="1F1B159D" w:rsidR="008604D2" w:rsidRPr="00290E6C" w:rsidRDefault="008604D2" w:rsidP="008604D2">
      <w:pPr>
        <w:pStyle w:val="ListParagraph"/>
        <w:numPr>
          <w:ilvl w:val="0"/>
          <w:numId w:val="40"/>
        </w:numPr>
      </w:pPr>
      <w:r w:rsidRPr="00290E6C">
        <w:t>Application for a change of zoning designation from Downtown Commercial to Medium Density Residential.</w:t>
      </w:r>
    </w:p>
    <w:p w14:paraId="29DA08D9" w14:textId="77777777" w:rsidR="006C34E5" w:rsidRPr="00290E6C" w:rsidRDefault="008604D2" w:rsidP="006C34E5">
      <w:pPr>
        <w:pStyle w:val="ListParagraph"/>
        <w:numPr>
          <w:ilvl w:val="0"/>
          <w:numId w:val="31"/>
        </w:numPr>
        <w:jc w:val="both"/>
      </w:pPr>
      <w:r w:rsidRPr="00290E6C">
        <w:t xml:space="preserve">Public Hearing, Discussion and Ordinances to </w:t>
      </w:r>
      <w:proofErr w:type="gramStart"/>
      <w:r w:rsidRPr="00290E6C">
        <w:t>take action</w:t>
      </w:r>
      <w:proofErr w:type="gramEnd"/>
      <w:r w:rsidRPr="00290E6C">
        <w:t xml:space="preserve"> as described below on the following-described real estate:</w:t>
      </w:r>
      <w:r w:rsidR="006C34E5" w:rsidRPr="00290E6C">
        <w:t xml:space="preserve"> proposed Tract AA, Bauer 2</w:t>
      </w:r>
      <w:r w:rsidR="006C34E5" w:rsidRPr="00290E6C">
        <w:rPr>
          <w:vertAlign w:val="superscript"/>
        </w:rPr>
        <w:t>nd</w:t>
      </w:r>
      <w:r w:rsidR="006C34E5" w:rsidRPr="00290E6C">
        <w:t xml:space="preserve"> Subdivision, Syracuse Proper, Otoe County, Nebraska,</w:t>
      </w:r>
    </w:p>
    <w:p w14:paraId="2A123831" w14:textId="77777777" w:rsidR="006C34E5" w:rsidRPr="00290E6C" w:rsidRDefault="006C34E5" w:rsidP="006C34E5">
      <w:pPr>
        <w:pStyle w:val="ListParagraph"/>
        <w:numPr>
          <w:ilvl w:val="0"/>
          <w:numId w:val="41"/>
        </w:numPr>
        <w:jc w:val="both"/>
      </w:pPr>
      <w:r w:rsidRPr="00290E6C">
        <w:t>To amend the Future Land Use and Transportation Maps from Downtown Commercial to Medium Density Residential; and</w:t>
      </w:r>
    </w:p>
    <w:p w14:paraId="4ABB2711" w14:textId="77777777" w:rsidR="006C34E5" w:rsidRPr="00290E6C" w:rsidRDefault="006C34E5" w:rsidP="006C34E5">
      <w:pPr>
        <w:pStyle w:val="ListParagraph"/>
        <w:numPr>
          <w:ilvl w:val="0"/>
          <w:numId w:val="41"/>
        </w:numPr>
        <w:jc w:val="both"/>
      </w:pPr>
      <w:r w:rsidRPr="00290E6C">
        <w:t>Application for a change of zoning designation from Downtown Commercial to Medium Density Residential.</w:t>
      </w:r>
    </w:p>
    <w:p w14:paraId="2EFA352D" w14:textId="5EE36A9E" w:rsidR="006C34E5" w:rsidRPr="00290E6C" w:rsidRDefault="006C34E5" w:rsidP="006C34E5">
      <w:pPr>
        <w:pStyle w:val="ListParagraph"/>
        <w:numPr>
          <w:ilvl w:val="0"/>
          <w:numId w:val="31"/>
        </w:numPr>
        <w:jc w:val="both"/>
      </w:pPr>
      <w:r w:rsidRPr="00290E6C">
        <w:t>Public Hearing, Discussion and Ordinance for Application for Conditional Use Permit pursuant to Syracuse Municipal Zoning Code Section 4.16 to reduce the rear yard requirement on the following-described real estate: Acreage of approximately 2.05 acres located in Section 15 Township 8 Range 11 City of Syracuse, Otoe County, Nebraska. – Ron Zahn</w:t>
      </w:r>
    </w:p>
    <w:p w14:paraId="557E2735" w14:textId="7CE2D56F" w:rsidR="00D71324" w:rsidRDefault="00D71324" w:rsidP="006C34E5">
      <w:pPr>
        <w:pStyle w:val="ListParagraph"/>
        <w:numPr>
          <w:ilvl w:val="0"/>
          <w:numId w:val="31"/>
        </w:numPr>
        <w:jc w:val="both"/>
      </w:pPr>
      <w:r w:rsidRPr="00290E6C">
        <w:t xml:space="preserve">Discussion </w:t>
      </w:r>
      <w:r w:rsidR="00F93EA3" w:rsidRPr="00290E6C">
        <w:t>on SDL request for the 2019 Otoe County Fair dates and times of Wednesday July 24</w:t>
      </w:r>
      <w:r w:rsidR="00F93EA3" w:rsidRPr="00290E6C">
        <w:rPr>
          <w:vertAlign w:val="superscript"/>
        </w:rPr>
        <w:t>th</w:t>
      </w:r>
      <w:r w:rsidR="00F93EA3" w:rsidRPr="00290E6C">
        <w:t xml:space="preserve"> beginning at 11:00 A.M. and ending at 1 A.M. Monday July 29</w:t>
      </w:r>
      <w:r w:rsidR="00F93EA3" w:rsidRPr="00290E6C">
        <w:rPr>
          <w:vertAlign w:val="superscript"/>
        </w:rPr>
        <w:t>th</w:t>
      </w:r>
      <w:r w:rsidR="00F93EA3" w:rsidRPr="00290E6C">
        <w:t xml:space="preserve"> to be held at the South Park Concession area in the Outdoor Arena. – Mike Rudolph, Otoe County Fair Board and Syracuse </w:t>
      </w:r>
      <w:proofErr w:type="spellStart"/>
      <w:r w:rsidR="00F93EA3" w:rsidRPr="00290E6C">
        <w:t>SnoFlakers</w:t>
      </w:r>
      <w:proofErr w:type="spellEnd"/>
      <w:r w:rsidR="00F93EA3" w:rsidRPr="00290E6C">
        <w:t>.</w:t>
      </w:r>
    </w:p>
    <w:p w14:paraId="6D18FDAD" w14:textId="1B5D73B4" w:rsidR="008604D2" w:rsidRPr="00D846CC" w:rsidRDefault="00B71DFC" w:rsidP="00ED1A15">
      <w:pPr>
        <w:pStyle w:val="ListParagraph"/>
        <w:numPr>
          <w:ilvl w:val="0"/>
          <w:numId w:val="31"/>
        </w:numPr>
        <w:jc w:val="both"/>
        <w:rPr>
          <w:sz w:val="22"/>
          <w:szCs w:val="22"/>
        </w:rPr>
      </w:pPr>
      <w:r>
        <w:lastRenderedPageBreak/>
        <w:t>Discussion on SDL request for Rich Harvest Winery for July 13</w:t>
      </w:r>
      <w:r w:rsidRPr="00D846CC">
        <w:rPr>
          <w:vertAlign w:val="superscript"/>
        </w:rPr>
        <w:t>th</w:t>
      </w:r>
      <w:r>
        <w:t xml:space="preserve"> to be held in the Chamber of Commerce Germanfest beer garden on 5</w:t>
      </w:r>
      <w:r w:rsidRPr="00D846CC">
        <w:rPr>
          <w:vertAlign w:val="superscript"/>
        </w:rPr>
        <w:t>th</w:t>
      </w:r>
      <w:r>
        <w:t xml:space="preserve"> Street. – Rich and Cathy</w:t>
      </w:r>
      <w:r w:rsidR="00D846CC">
        <w:t xml:space="preserve"> </w:t>
      </w:r>
      <w:proofErr w:type="spellStart"/>
      <w:r w:rsidR="00D846CC">
        <w:t>Halama</w:t>
      </w:r>
      <w:proofErr w:type="spellEnd"/>
      <w:r w:rsidR="006C34E5" w:rsidRPr="00D846CC">
        <w:rPr>
          <w:sz w:val="22"/>
          <w:szCs w:val="22"/>
        </w:rPr>
        <w:tab/>
      </w:r>
    </w:p>
    <w:sectPr w:rsidR="008604D2" w:rsidRPr="00D846CC">
      <w:pgSz w:w="12240" w:h="15840" w:code="5"/>
      <w:pgMar w:top="576" w:right="1440" w:bottom="576"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03"/>
    <w:multiLevelType w:val="hybridMultilevel"/>
    <w:tmpl w:val="1B0C167C"/>
    <w:lvl w:ilvl="0" w:tplc="CCA8FC94">
      <w:start w:val="1"/>
      <w:numFmt w:val="decimal"/>
      <w:lvlText w:val="%1."/>
      <w:lvlJc w:val="left"/>
      <w:pPr>
        <w:tabs>
          <w:tab w:val="num" w:pos="1080"/>
        </w:tabs>
        <w:ind w:left="1080" w:hanging="720"/>
      </w:pPr>
      <w:rPr>
        <w:rFonts w:hint="default"/>
      </w:rPr>
    </w:lvl>
    <w:lvl w:ilvl="1" w:tplc="9D509E9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DDE2542">
      <w:start w:val="1"/>
      <w:numFmt w:val="lowerLetter"/>
      <w:lvlText w:val="%4."/>
      <w:lvlJc w:val="left"/>
      <w:pPr>
        <w:tabs>
          <w:tab w:val="num" w:pos="2880"/>
        </w:tabs>
        <w:ind w:left="2880" w:hanging="360"/>
      </w:pPr>
      <w:rPr>
        <w:rFonts w:hint="default"/>
      </w:rPr>
    </w:lvl>
    <w:lvl w:ilvl="4" w:tplc="DD3AA2A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301F9"/>
    <w:multiLevelType w:val="hybridMultilevel"/>
    <w:tmpl w:val="90D26CC4"/>
    <w:lvl w:ilvl="0" w:tplc="F542730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AD071E0"/>
    <w:multiLevelType w:val="hybridMultilevel"/>
    <w:tmpl w:val="F1B8A90A"/>
    <w:lvl w:ilvl="0" w:tplc="CF384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07946"/>
    <w:multiLevelType w:val="hybridMultilevel"/>
    <w:tmpl w:val="B428F280"/>
    <w:lvl w:ilvl="0" w:tplc="CE4A709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F34E0"/>
    <w:multiLevelType w:val="hybridMultilevel"/>
    <w:tmpl w:val="3FC018CC"/>
    <w:lvl w:ilvl="0" w:tplc="B002E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90204"/>
    <w:multiLevelType w:val="hybridMultilevel"/>
    <w:tmpl w:val="F0BC01BC"/>
    <w:lvl w:ilvl="0" w:tplc="725CC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B1FAD"/>
    <w:multiLevelType w:val="hybridMultilevel"/>
    <w:tmpl w:val="9A58AAD0"/>
    <w:lvl w:ilvl="0" w:tplc="C06C91AA">
      <w:start w:val="1"/>
      <w:numFmt w:val="decimal"/>
      <w:lvlText w:val="%1."/>
      <w:lvlJc w:val="left"/>
      <w:pPr>
        <w:tabs>
          <w:tab w:val="num" w:pos="435"/>
        </w:tabs>
        <w:ind w:left="43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116631"/>
    <w:multiLevelType w:val="hybridMultilevel"/>
    <w:tmpl w:val="F43ADE58"/>
    <w:lvl w:ilvl="0" w:tplc="E4FA0980">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160EA2"/>
    <w:multiLevelType w:val="hybridMultilevel"/>
    <w:tmpl w:val="AE30D960"/>
    <w:lvl w:ilvl="0" w:tplc="D946F11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2985424"/>
    <w:multiLevelType w:val="hybridMultilevel"/>
    <w:tmpl w:val="9A88CC2E"/>
    <w:lvl w:ilvl="0" w:tplc="3E665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7A35A9"/>
    <w:multiLevelType w:val="hybridMultilevel"/>
    <w:tmpl w:val="2B4A1134"/>
    <w:lvl w:ilvl="0" w:tplc="570611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F60F5"/>
    <w:multiLevelType w:val="hybridMultilevel"/>
    <w:tmpl w:val="254C4E04"/>
    <w:lvl w:ilvl="0" w:tplc="68CA6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1518F8"/>
    <w:multiLevelType w:val="hybridMultilevel"/>
    <w:tmpl w:val="0E289234"/>
    <w:lvl w:ilvl="0" w:tplc="9B2A0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D717DF"/>
    <w:multiLevelType w:val="hybridMultilevel"/>
    <w:tmpl w:val="F112E17A"/>
    <w:lvl w:ilvl="0" w:tplc="BBD67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FF5698"/>
    <w:multiLevelType w:val="hybridMultilevel"/>
    <w:tmpl w:val="B6DCABEE"/>
    <w:lvl w:ilvl="0" w:tplc="76925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FD6422"/>
    <w:multiLevelType w:val="hybridMultilevel"/>
    <w:tmpl w:val="64EA05CA"/>
    <w:lvl w:ilvl="0" w:tplc="248EB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BD1FF3"/>
    <w:multiLevelType w:val="hybridMultilevel"/>
    <w:tmpl w:val="0AE2F0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31B7A"/>
    <w:multiLevelType w:val="hybridMultilevel"/>
    <w:tmpl w:val="36D05160"/>
    <w:lvl w:ilvl="0" w:tplc="DEBC639E">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62211F"/>
    <w:multiLevelType w:val="hybridMultilevel"/>
    <w:tmpl w:val="2E361C64"/>
    <w:lvl w:ilvl="0" w:tplc="A3963B52">
      <w:start w:val="1"/>
      <w:numFmt w:val="upp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5ED4643"/>
    <w:multiLevelType w:val="hybridMultilevel"/>
    <w:tmpl w:val="1A406844"/>
    <w:lvl w:ilvl="0" w:tplc="F06E753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9F62D28"/>
    <w:multiLevelType w:val="hybridMultilevel"/>
    <w:tmpl w:val="815C1EFC"/>
    <w:lvl w:ilvl="0" w:tplc="0A269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C2D7E"/>
    <w:multiLevelType w:val="hybridMultilevel"/>
    <w:tmpl w:val="51D6D27A"/>
    <w:lvl w:ilvl="0" w:tplc="7E2CE97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4B5C5DA7"/>
    <w:multiLevelType w:val="hybridMultilevel"/>
    <w:tmpl w:val="806C28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377AE6"/>
    <w:multiLevelType w:val="hybridMultilevel"/>
    <w:tmpl w:val="361652B8"/>
    <w:lvl w:ilvl="0" w:tplc="9928352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1156079"/>
    <w:multiLevelType w:val="hybridMultilevel"/>
    <w:tmpl w:val="2F0AE71E"/>
    <w:lvl w:ilvl="0" w:tplc="8704342E">
      <w:start w:val="12"/>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4E772BA"/>
    <w:multiLevelType w:val="hybridMultilevel"/>
    <w:tmpl w:val="C1EE5E8E"/>
    <w:lvl w:ilvl="0" w:tplc="5A9EF10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52E0512"/>
    <w:multiLevelType w:val="hybridMultilevel"/>
    <w:tmpl w:val="D5EEA9AC"/>
    <w:lvl w:ilvl="0" w:tplc="C3F29A4C">
      <w:start w:val="1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64F52D9"/>
    <w:multiLevelType w:val="hybridMultilevel"/>
    <w:tmpl w:val="9D569BDE"/>
    <w:lvl w:ilvl="0" w:tplc="0E6A34C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73838DD"/>
    <w:multiLevelType w:val="hybridMultilevel"/>
    <w:tmpl w:val="F746FF26"/>
    <w:lvl w:ilvl="0" w:tplc="8592D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B462D"/>
    <w:multiLevelType w:val="hybridMultilevel"/>
    <w:tmpl w:val="6DCA7D70"/>
    <w:lvl w:ilvl="0" w:tplc="6E22781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6BF751E"/>
    <w:multiLevelType w:val="hybridMultilevel"/>
    <w:tmpl w:val="2570BE96"/>
    <w:lvl w:ilvl="0" w:tplc="85CED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FC0F1C"/>
    <w:multiLevelType w:val="hybridMultilevel"/>
    <w:tmpl w:val="191E082C"/>
    <w:lvl w:ilvl="0" w:tplc="D22215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CA4D0C"/>
    <w:multiLevelType w:val="hybridMultilevel"/>
    <w:tmpl w:val="8B8E4A18"/>
    <w:lvl w:ilvl="0" w:tplc="000C4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8656F3"/>
    <w:multiLevelType w:val="hybridMultilevel"/>
    <w:tmpl w:val="56F08662"/>
    <w:lvl w:ilvl="0" w:tplc="49E67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D504E1"/>
    <w:multiLevelType w:val="hybridMultilevel"/>
    <w:tmpl w:val="2BD05650"/>
    <w:lvl w:ilvl="0" w:tplc="8E3C2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E3D55"/>
    <w:multiLevelType w:val="hybridMultilevel"/>
    <w:tmpl w:val="8B7ECE22"/>
    <w:lvl w:ilvl="0" w:tplc="CB10C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B482A"/>
    <w:multiLevelType w:val="hybridMultilevel"/>
    <w:tmpl w:val="A10E399E"/>
    <w:lvl w:ilvl="0" w:tplc="A142D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1C4BE5"/>
    <w:multiLevelType w:val="hybridMultilevel"/>
    <w:tmpl w:val="CF78E67A"/>
    <w:lvl w:ilvl="0" w:tplc="F7F408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6C3867"/>
    <w:multiLevelType w:val="hybridMultilevel"/>
    <w:tmpl w:val="771E57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F6134"/>
    <w:multiLevelType w:val="hybridMultilevel"/>
    <w:tmpl w:val="B28C10E0"/>
    <w:lvl w:ilvl="0" w:tplc="21121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7"/>
  </w:num>
  <w:num w:numId="3">
    <w:abstractNumId w:val="7"/>
  </w:num>
  <w:num w:numId="4">
    <w:abstractNumId w:val="12"/>
  </w:num>
  <w:num w:numId="5">
    <w:abstractNumId w:val="27"/>
  </w:num>
  <w:num w:numId="6">
    <w:abstractNumId w:val="29"/>
  </w:num>
  <w:num w:numId="7">
    <w:abstractNumId w:val="6"/>
  </w:num>
  <w:num w:numId="8">
    <w:abstractNumId w:val="19"/>
  </w:num>
  <w:num w:numId="9">
    <w:abstractNumId w:val="21"/>
  </w:num>
  <w:num w:numId="10">
    <w:abstractNumId w:val="15"/>
  </w:num>
  <w:num w:numId="11">
    <w:abstractNumId w:val="24"/>
  </w:num>
  <w:num w:numId="12">
    <w:abstractNumId w:val="16"/>
  </w:num>
  <w:num w:numId="13">
    <w:abstractNumId w:val="26"/>
  </w:num>
  <w:num w:numId="14">
    <w:abstractNumId w:val="18"/>
  </w:num>
  <w:num w:numId="15">
    <w:abstractNumId w:val="25"/>
  </w:num>
  <w:num w:numId="16">
    <w:abstractNumId w:val="8"/>
  </w:num>
  <w:num w:numId="17">
    <w:abstractNumId w:val="30"/>
  </w:num>
  <w:num w:numId="18">
    <w:abstractNumId w:val="1"/>
  </w:num>
  <w:num w:numId="19">
    <w:abstractNumId w:val="2"/>
  </w:num>
  <w:num w:numId="20">
    <w:abstractNumId w:val="36"/>
  </w:num>
  <w:num w:numId="21">
    <w:abstractNumId w:val="14"/>
  </w:num>
  <w:num w:numId="22">
    <w:abstractNumId w:val="38"/>
  </w:num>
  <w:num w:numId="23">
    <w:abstractNumId w:val="9"/>
  </w:num>
  <w:num w:numId="24">
    <w:abstractNumId w:val="23"/>
  </w:num>
  <w:num w:numId="25">
    <w:abstractNumId w:val="33"/>
  </w:num>
  <w:num w:numId="26">
    <w:abstractNumId w:val="39"/>
  </w:num>
  <w:num w:numId="27">
    <w:abstractNumId w:val="35"/>
  </w:num>
  <w:num w:numId="28">
    <w:abstractNumId w:val="34"/>
  </w:num>
  <w:num w:numId="29">
    <w:abstractNumId w:val="10"/>
  </w:num>
  <w:num w:numId="30">
    <w:abstractNumId w:val="4"/>
  </w:num>
  <w:num w:numId="31">
    <w:abstractNumId w:val="20"/>
  </w:num>
  <w:num w:numId="32">
    <w:abstractNumId w:val="3"/>
  </w:num>
  <w:num w:numId="33">
    <w:abstractNumId w:val="2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1"/>
  </w:num>
  <w:num w:numId="38">
    <w:abstractNumId w:val="11"/>
  </w:num>
  <w:num w:numId="39">
    <w:abstractNumId w:val="5"/>
  </w:num>
  <w:num w:numId="40">
    <w:abstractNumId w:val="32"/>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8C"/>
    <w:rsid w:val="00001127"/>
    <w:rsid w:val="0000187C"/>
    <w:rsid w:val="00002037"/>
    <w:rsid w:val="000061A2"/>
    <w:rsid w:val="000073FD"/>
    <w:rsid w:val="00010468"/>
    <w:rsid w:val="0001076E"/>
    <w:rsid w:val="00011846"/>
    <w:rsid w:val="00012172"/>
    <w:rsid w:val="000126E6"/>
    <w:rsid w:val="00014965"/>
    <w:rsid w:val="00015326"/>
    <w:rsid w:val="00016F34"/>
    <w:rsid w:val="00017665"/>
    <w:rsid w:val="000235DF"/>
    <w:rsid w:val="00023FF0"/>
    <w:rsid w:val="0002438A"/>
    <w:rsid w:val="00024E4A"/>
    <w:rsid w:val="00025891"/>
    <w:rsid w:val="00026B95"/>
    <w:rsid w:val="00026F3A"/>
    <w:rsid w:val="00027CC2"/>
    <w:rsid w:val="0003067B"/>
    <w:rsid w:val="00032F71"/>
    <w:rsid w:val="00034EC5"/>
    <w:rsid w:val="00036830"/>
    <w:rsid w:val="00036B16"/>
    <w:rsid w:val="00037282"/>
    <w:rsid w:val="000377E4"/>
    <w:rsid w:val="00037D68"/>
    <w:rsid w:val="0004042E"/>
    <w:rsid w:val="00041138"/>
    <w:rsid w:val="00041202"/>
    <w:rsid w:val="00043756"/>
    <w:rsid w:val="0004479F"/>
    <w:rsid w:val="00044A41"/>
    <w:rsid w:val="00044EC8"/>
    <w:rsid w:val="00045A76"/>
    <w:rsid w:val="00046013"/>
    <w:rsid w:val="000501F2"/>
    <w:rsid w:val="0005108C"/>
    <w:rsid w:val="00053401"/>
    <w:rsid w:val="00053D77"/>
    <w:rsid w:val="000609F9"/>
    <w:rsid w:val="00060AD6"/>
    <w:rsid w:val="00064C7B"/>
    <w:rsid w:val="00065435"/>
    <w:rsid w:val="00070DEE"/>
    <w:rsid w:val="00071C18"/>
    <w:rsid w:val="000741EC"/>
    <w:rsid w:val="0007593D"/>
    <w:rsid w:val="000760D6"/>
    <w:rsid w:val="000761A2"/>
    <w:rsid w:val="000801D6"/>
    <w:rsid w:val="0008275C"/>
    <w:rsid w:val="00082808"/>
    <w:rsid w:val="000829D5"/>
    <w:rsid w:val="000832B7"/>
    <w:rsid w:val="00083601"/>
    <w:rsid w:val="00083D1B"/>
    <w:rsid w:val="00084024"/>
    <w:rsid w:val="000848DF"/>
    <w:rsid w:val="000850BF"/>
    <w:rsid w:val="00086CFD"/>
    <w:rsid w:val="00087E74"/>
    <w:rsid w:val="0009267F"/>
    <w:rsid w:val="000951BE"/>
    <w:rsid w:val="000964EB"/>
    <w:rsid w:val="000970FE"/>
    <w:rsid w:val="000A00DB"/>
    <w:rsid w:val="000A0E18"/>
    <w:rsid w:val="000A1DC8"/>
    <w:rsid w:val="000A4452"/>
    <w:rsid w:val="000A4B85"/>
    <w:rsid w:val="000A5EA8"/>
    <w:rsid w:val="000A75FD"/>
    <w:rsid w:val="000B004C"/>
    <w:rsid w:val="000B2EA6"/>
    <w:rsid w:val="000B3106"/>
    <w:rsid w:val="000B3AA1"/>
    <w:rsid w:val="000B54D6"/>
    <w:rsid w:val="000B5D25"/>
    <w:rsid w:val="000B5DC7"/>
    <w:rsid w:val="000C007E"/>
    <w:rsid w:val="000C0CBE"/>
    <w:rsid w:val="000C0F50"/>
    <w:rsid w:val="000C267A"/>
    <w:rsid w:val="000C297B"/>
    <w:rsid w:val="000C42B4"/>
    <w:rsid w:val="000C44C9"/>
    <w:rsid w:val="000C4A80"/>
    <w:rsid w:val="000C571D"/>
    <w:rsid w:val="000C5E37"/>
    <w:rsid w:val="000C5EF7"/>
    <w:rsid w:val="000C62B8"/>
    <w:rsid w:val="000C7472"/>
    <w:rsid w:val="000C7EB3"/>
    <w:rsid w:val="000D00E8"/>
    <w:rsid w:val="000D1BC1"/>
    <w:rsid w:val="000D54A5"/>
    <w:rsid w:val="000D7950"/>
    <w:rsid w:val="000D7AEE"/>
    <w:rsid w:val="000E06CB"/>
    <w:rsid w:val="000E2BF7"/>
    <w:rsid w:val="000E3051"/>
    <w:rsid w:val="000E374E"/>
    <w:rsid w:val="000E564F"/>
    <w:rsid w:val="000E6580"/>
    <w:rsid w:val="000E7968"/>
    <w:rsid w:val="000F09C1"/>
    <w:rsid w:val="000F0D2E"/>
    <w:rsid w:val="000F1F57"/>
    <w:rsid w:val="000F3688"/>
    <w:rsid w:val="000F37A4"/>
    <w:rsid w:val="000F54FA"/>
    <w:rsid w:val="000F5741"/>
    <w:rsid w:val="000F5F32"/>
    <w:rsid w:val="000F7F37"/>
    <w:rsid w:val="0010097A"/>
    <w:rsid w:val="00101724"/>
    <w:rsid w:val="00102887"/>
    <w:rsid w:val="00102CA8"/>
    <w:rsid w:val="00103355"/>
    <w:rsid w:val="00105946"/>
    <w:rsid w:val="00106590"/>
    <w:rsid w:val="001100D9"/>
    <w:rsid w:val="001103F0"/>
    <w:rsid w:val="0011054E"/>
    <w:rsid w:val="0011290C"/>
    <w:rsid w:val="00114E57"/>
    <w:rsid w:val="001166AE"/>
    <w:rsid w:val="001169D7"/>
    <w:rsid w:val="0011789A"/>
    <w:rsid w:val="00120010"/>
    <w:rsid w:val="00124B21"/>
    <w:rsid w:val="00125B8F"/>
    <w:rsid w:val="00127091"/>
    <w:rsid w:val="00127ADA"/>
    <w:rsid w:val="0013113D"/>
    <w:rsid w:val="00131EA6"/>
    <w:rsid w:val="00132E65"/>
    <w:rsid w:val="001330AC"/>
    <w:rsid w:val="001340DE"/>
    <w:rsid w:val="001345DD"/>
    <w:rsid w:val="00134950"/>
    <w:rsid w:val="00137679"/>
    <w:rsid w:val="001379C1"/>
    <w:rsid w:val="00137A41"/>
    <w:rsid w:val="00140BF3"/>
    <w:rsid w:val="00146372"/>
    <w:rsid w:val="0014795D"/>
    <w:rsid w:val="0014798D"/>
    <w:rsid w:val="0015073D"/>
    <w:rsid w:val="001520CA"/>
    <w:rsid w:val="001521FF"/>
    <w:rsid w:val="00152268"/>
    <w:rsid w:val="00152713"/>
    <w:rsid w:val="00153BCB"/>
    <w:rsid w:val="0015645B"/>
    <w:rsid w:val="0015729A"/>
    <w:rsid w:val="001578AF"/>
    <w:rsid w:val="00160863"/>
    <w:rsid w:val="00160AE9"/>
    <w:rsid w:val="00162614"/>
    <w:rsid w:val="00164F41"/>
    <w:rsid w:val="001657BA"/>
    <w:rsid w:val="00165AA3"/>
    <w:rsid w:val="001675F1"/>
    <w:rsid w:val="00170352"/>
    <w:rsid w:val="00170620"/>
    <w:rsid w:val="001716A6"/>
    <w:rsid w:val="00171A60"/>
    <w:rsid w:val="00171A70"/>
    <w:rsid w:val="00171F1B"/>
    <w:rsid w:val="001744A5"/>
    <w:rsid w:val="001747C8"/>
    <w:rsid w:val="001754D8"/>
    <w:rsid w:val="001761E0"/>
    <w:rsid w:val="001762BC"/>
    <w:rsid w:val="00180B3E"/>
    <w:rsid w:val="001814B4"/>
    <w:rsid w:val="00181728"/>
    <w:rsid w:val="001817AD"/>
    <w:rsid w:val="001826FA"/>
    <w:rsid w:val="001833A2"/>
    <w:rsid w:val="00183DA5"/>
    <w:rsid w:val="00183EF6"/>
    <w:rsid w:val="00186E3D"/>
    <w:rsid w:val="001872DD"/>
    <w:rsid w:val="0019005B"/>
    <w:rsid w:val="00190B2C"/>
    <w:rsid w:val="00190CAE"/>
    <w:rsid w:val="00191F5F"/>
    <w:rsid w:val="00192E0D"/>
    <w:rsid w:val="001930B1"/>
    <w:rsid w:val="00193EB6"/>
    <w:rsid w:val="0019444F"/>
    <w:rsid w:val="00195719"/>
    <w:rsid w:val="00195B52"/>
    <w:rsid w:val="001979A8"/>
    <w:rsid w:val="001A32AD"/>
    <w:rsid w:val="001A3CE7"/>
    <w:rsid w:val="001A4F19"/>
    <w:rsid w:val="001A6F59"/>
    <w:rsid w:val="001A7889"/>
    <w:rsid w:val="001A7E2B"/>
    <w:rsid w:val="001B0E75"/>
    <w:rsid w:val="001B358B"/>
    <w:rsid w:val="001B415C"/>
    <w:rsid w:val="001B42A4"/>
    <w:rsid w:val="001B4B6C"/>
    <w:rsid w:val="001B6BA7"/>
    <w:rsid w:val="001B7C18"/>
    <w:rsid w:val="001C0054"/>
    <w:rsid w:val="001C153F"/>
    <w:rsid w:val="001C39F8"/>
    <w:rsid w:val="001C54A4"/>
    <w:rsid w:val="001D1714"/>
    <w:rsid w:val="001D1F7B"/>
    <w:rsid w:val="001D27B8"/>
    <w:rsid w:val="001D2FA1"/>
    <w:rsid w:val="001D3313"/>
    <w:rsid w:val="001D3559"/>
    <w:rsid w:val="001D3891"/>
    <w:rsid w:val="001D40CB"/>
    <w:rsid w:val="001D43EC"/>
    <w:rsid w:val="001D4A71"/>
    <w:rsid w:val="001D55E1"/>
    <w:rsid w:val="001D6AAA"/>
    <w:rsid w:val="001D745A"/>
    <w:rsid w:val="001E0A14"/>
    <w:rsid w:val="001E0DC0"/>
    <w:rsid w:val="001E1022"/>
    <w:rsid w:val="001E1621"/>
    <w:rsid w:val="001E1A60"/>
    <w:rsid w:val="001E2BE3"/>
    <w:rsid w:val="001E4766"/>
    <w:rsid w:val="001E597E"/>
    <w:rsid w:val="001F007A"/>
    <w:rsid w:val="001F13B1"/>
    <w:rsid w:val="001F1A5F"/>
    <w:rsid w:val="001F1B81"/>
    <w:rsid w:val="001F1C37"/>
    <w:rsid w:val="001F1FD3"/>
    <w:rsid w:val="001F203D"/>
    <w:rsid w:val="001F286D"/>
    <w:rsid w:val="001F2D99"/>
    <w:rsid w:val="001F5E8B"/>
    <w:rsid w:val="001F663A"/>
    <w:rsid w:val="001F68B7"/>
    <w:rsid w:val="00200E0C"/>
    <w:rsid w:val="00200FCD"/>
    <w:rsid w:val="00201DEF"/>
    <w:rsid w:val="00201E26"/>
    <w:rsid w:val="00203E85"/>
    <w:rsid w:val="00203EAE"/>
    <w:rsid w:val="002043C8"/>
    <w:rsid w:val="00205305"/>
    <w:rsid w:val="00205971"/>
    <w:rsid w:val="00206166"/>
    <w:rsid w:val="002063C9"/>
    <w:rsid w:val="00206A3A"/>
    <w:rsid w:val="0020723C"/>
    <w:rsid w:val="00207725"/>
    <w:rsid w:val="002110EC"/>
    <w:rsid w:val="0021125E"/>
    <w:rsid w:val="0021149A"/>
    <w:rsid w:val="002115EC"/>
    <w:rsid w:val="0021189D"/>
    <w:rsid w:val="00212277"/>
    <w:rsid w:val="00212AD4"/>
    <w:rsid w:val="00212CB0"/>
    <w:rsid w:val="00217B84"/>
    <w:rsid w:val="0022039A"/>
    <w:rsid w:val="002207D4"/>
    <w:rsid w:val="002232B3"/>
    <w:rsid w:val="002236E6"/>
    <w:rsid w:val="00227269"/>
    <w:rsid w:val="002272CD"/>
    <w:rsid w:val="002277B3"/>
    <w:rsid w:val="002278EC"/>
    <w:rsid w:val="00230910"/>
    <w:rsid w:val="0023295E"/>
    <w:rsid w:val="00234846"/>
    <w:rsid w:val="00241288"/>
    <w:rsid w:val="002417CC"/>
    <w:rsid w:val="00243DAE"/>
    <w:rsid w:val="00244D9D"/>
    <w:rsid w:val="002505E3"/>
    <w:rsid w:val="00251AB1"/>
    <w:rsid w:val="002529BA"/>
    <w:rsid w:val="002532A0"/>
    <w:rsid w:val="0025441A"/>
    <w:rsid w:val="00254F46"/>
    <w:rsid w:val="00257F64"/>
    <w:rsid w:val="00262A1D"/>
    <w:rsid w:val="00262C39"/>
    <w:rsid w:val="00263013"/>
    <w:rsid w:val="00263B58"/>
    <w:rsid w:val="00265171"/>
    <w:rsid w:val="002662AD"/>
    <w:rsid w:val="0026663B"/>
    <w:rsid w:val="00271796"/>
    <w:rsid w:val="002729CB"/>
    <w:rsid w:val="0027403D"/>
    <w:rsid w:val="00275793"/>
    <w:rsid w:val="0027665F"/>
    <w:rsid w:val="0027738E"/>
    <w:rsid w:val="002806D5"/>
    <w:rsid w:val="00281C2D"/>
    <w:rsid w:val="00282558"/>
    <w:rsid w:val="002826CE"/>
    <w:rsid w:val="00282B83"/>
    <w:rsid w:val="00282D70"/>
    <w:rsid w:val="0028497D"/>
    <w:rsid w:val="002864EC"/>
    <w:rsid w:val="00287E39"/>
    <w:rsid w:val="00287E89"/>
    <w:rsid w:val="00290E6C"/>
    <w:rsid w:val="0029106F"/>
    <w:rsid w:val="0029144D"/>
    <w:rsid w:val="00292A2F"/>
    <w:rsid w:val="00294193"/>
    <w:rsid w:val="00294500"/>
    <w:rsid w:val="00296C01"/>
    <w:rsid w:val="002A1B8D"/>
    <w:rsid w:val="002B2E07"/>
    <w:rsid w:val="002B347D"/>
    <w:rsid w:val="002B3787"/>
    <w:rsid w:val="002B41A8"/>
    <w:rsid w:val="002B5881"/>
    <w:rsid w:val="002B5CA7"/>
    <w:rsid w:val="002B6FF0"/>
    <w:rsid w:val="002C025C"/>
    <w:rsid w:val="002C07CA"/>
    <w:rsid w:val="002C1576"/>
    <w:rsid w:val="002C17D6"/>
    <w:rsid w:val="002C1CEC"/>
    <w:rsid w:val="002C21A1"/>
    <w:rsid w:val="002C263A"/>
    <w:rsid w:val="002C3314"/>
    <w:rsid w:val="002C3662"/>
    <w:rsid w:val="002C49B5"/>
    <w:rsid w:val="002C6647"/>
    <w:rsid w:val="002C7B18"/>
    <w:rsid w:val="002C7CBF"/>
    <w:rsid w:val="002C7CD7"/>
    <w:rsid w:val="002D25B4"/>
    <w:rsid w:val="002D4C3B"/>
    <w:rsid w:val="002D5802"/>
    <w:rsid w:val="002D7CE4"/>
    <w:rsid w:val="002E21F9"/>
    <w:rsid w:val="002E268E"/>
    <w:rsid w:val="002E3504"/>
    <w:rsid w:val="002E4770"/>
    <w:rsid w:val="002E4F43"/>
    <w:rsid w:val="002E5330"/>
    <w:rsid w:val="002E7884"/>
    <w:rsid w:val="002E78A9"/>
    <w:rsid w:val="002F1BCF"/>
    <w:rsid w:val="002F5DE1"/>
    <w:rsid w:val="002F63CC"/>
    <w:rsid w:val="002F7141"/>
    <w:rsid w:val="00300A49"/>
    <w:rsid w:val="00300A67"/>
    <w:rsid w:val="0030127D"/>
    <w:rsid w:val="00301626"/>
    <w:rsid w:val="0030169F"/>
    <w:rsid w:val="00302227"/>
    <w:rsid w:val="00305865"/>
    <w:rsid w:val="00307D12"/>
    <w:rsid w:val="00310D57"/>
    <w:rsid w:val="003118F4"/>
    <w:rsid w:val="00311D56"/>
    <w:rsid w:val="00313E4F"/>
    <w:rsid w:val="003153BB"/>
    <w:rsid w:val="00316B8E"/>
    <w:rsid w:val="00316D63"/>
    <w:rsid w:val="0031776D"/>
    <w:rsid w:val="00317D50"/>
    <w:rsid w:val="003233DC"/>
    <w:rsid w:val="00325DF8"/>
    <w:rsid w:val="003301AB"/>
    <w:rsid w:val="003306DF"/>
    <w:rsid w:val="003307F6"/>
    <w:rsid w:val="003316F8"/>
    <w:rsid w:val="0033204F"/>
    <w:rsid w:val="0033233A"/>
    <w:rsid w:val="00333E53"/>
    <w:rsid w:val="003348BF"/>
    <w:rsid w:val="00335C6A"/>
    <w:rsid w:val="00335E66"/>
    <w:rsid w:val="0034101E"/>
    <w:rsid w:val="00341BA1"/>
    <w:rsid w:val="00341CE7"/>
    <w:rsid w:val="00341E52"/>
    <w:rsid w:val="00345A54"/>
    <w:rsid w:val="00346C0A"/>
    <w:rsid w:val="003478A9"/>
    <w:rsid w:val="0035055F"/>
    <w:rsid w:val="003510BF"/>
    <w:rsid w:val="0035204A"/>
    <w:rsid w:val="00352E15"/>
    <w:rsid w:val="00353441"/>
    <w:rsid w:val="003540CB"/>
    <w:rsid w:val="0035570F"/>
    <w:rsid w:val="0035600B"/>
    <w:rsid w:val="00356204"/>
    <w:rsid w:val="00357AD5"/>
    <w:rsid w:val="00363DBD"/>
    <w:rsid w:val="00371190"/>
    <w:rsid w:val="00371FF8"/>
    <w:rsid w:val="00373292"/>
    <w:rsid w:val="00373ADC"/>
    <w:rsid w:val="003758B5"/>
    <w:rsid w:val="00375BE9"/>
    <w:rsid w:val="00376B3A"/>
    <w:rsid w:val="0038077F"/>
    <w:rsid w:val="00381607"/>
    <w:rsid w:val="00381999"/>
    <w:rsid w:val="00383AAE"/>
    <w:rsid w:val="00383D29"/>
    <w:rsid w:val="00384BFB"/>
    <w:rsid w:val="003879D1"/>
    <w:rsid w:val="00392117"/>
    <w:rsid w:val="00393B7F"/>
    <w:rsid w:val="003953C9"/>
    <w:rsid w:val="003963E4"/>
    <w:rsid w:val="00396E27"/>
    <w:rsid w:val="003972CB"/>
    <w:rsid w:val="00397AF2"/>
    <w:rsid w:val="003A3CFE"/>
    <w:rsid w:val="003A4037"/>
    <w:rsid w:val="003A7868"/>
    <w:rsid w:val="003B0788"/>
    <w:rsid w:val="003B294B"/>
    <w:rsid w:val="003B4322"/>
    <w:rsid w:val="003B5C51"/>
    <w:rsid w:val="003B5CF5"/>
    <w:rsid w:val="003B6BFD"/>
    <w:rsid w:val="003B7DCB"/>
    <w:rsid w:val="003C0A99"/>
    <w:rsid w:val="003C1184"/>
    <w:rsid w:val="003C2235"/>
    <w:rsid w:val="003C365B"/>
    <w:rsid w:val="003C3DD7"/>
    <w:rsid w:val="003C462F"/>
    <w:rsid w:val="003C73A9"/>
    <w:rsid w:val="003D0344"/>
    <w:rsid w:val="003D0C20"/>
    <w:rsid w:val="003D17FE"/>
    <w:rsid w:val="003D1BD2"/>
    <w:rsid w:val="003D1F62"/>
    <w:rsid w:val="003D256F"/>
    <w:rsid w:val="003D34C3"/>
    <w:rsid w:val="003D368D"/>
    <w:rsid w:val="003D40B0"/>
    <w:rsid w:val="003D613D"/>
    <w:rsid w:val="003D7996"/>
    <w:rsid w:val="003E03F8"/>
    <w:rsid w:val="003E30C6"/>
    <w:rsid w:val="003E328F"/>
    <w:rsid w:val="003E330D"/>
    <w:rsid w:val="003E4BC0"/>
    <w:rsid w:val="003E4E0A"/>
    <w:rsid w:val="003F0FAC"/>
    <w:rsid w:val="003F2027"/>
    <w:rsid w:val="003F39A0"/>
    <w:rsid w:val="003F4264"/>
    <w:rsid w:val="003F6695"/>
    <w:rsid w:val="003F6E76"/>
    <w:rsid w:val="00403E99"/>
    <w:rsid w:val="00406468"/>
    <w:rsid w:val="004076C5"/>
    <w:rsid w:val="0041100A"/>
    <w:rsid w:val="00411860"/>
    <w:rsid w:val="00411BFB"/>
    <w:rsid w:val="004126A3"/>
    <w:rsid w:val="00412D7F"/>
    <w:rsid w:val="00412E45"/>
    <w:rsid w:val="00412E97"/>
    <w:rsid w:val="004151D8"/>
    <w:rsid w:val="004169C7"/>
    <w:rsid w:val="00422086"/>
    <w:rsid w:val="00422A4A"/>
    <w:rsid w:val="004237D1"/>
    <w:rsid w:val="00423CAF"/>
    <w:rsid w:val="00424CAE"/>
    <w:rsid w:val="0042503C"/>
    <w:rsid w:val="00425D22"/>
    <w:rsid w:val="004276C8"/>
    <w:rsid w:val="004333CB"/>
    <w:rsid w:val="004341F6"/>
    <w:rsid w:val="00434824"/>
    <w:rsid w:val="00435217"/>
    <w:rsid w:val="004372E3"/>
    <w:rsid w:val="004375FF"/>
    <w:rsid w:val="004440D1"/>
    <w:rsid w:val="004441F5"/>
    <w:rsid w:val="0044472A"/>
    <w:rsid w:val="004468B2"/>
    <w:rsid w:val="00446E84"/>
    <w:rsid w:val="0045147F"/>
    <w:rsid w:val="00451BFF"/>
    <w:rsid w:val="004528F9"/>
    <w:rsid w:val="00452C2F"/>
    <w:rsid w:val="00454D93"/>
    <w:rsid w:val="004558B3"/>
    <w:rsid w:val="00455FB5"/>
    <w:rsid w:val="0046109F"/>
    <w:rsid w:val="0046137D"/>
    <w:rsid w:val="004617E1"/>
    <w:rsid w:val="00462ACA"/>
    <w:rsid w:val="004653B9"/>
    <w:rsid w:val="00465EDB"/>
    <w:rsid w:val="004660A5"/>
    <w:rsid w:val="0046626B"/>
    <w:rsid w:val="00471C5A"/>
    <w:rsid w:val="00471CFE"/>
    <w:rsid w:val="00471D73"/>
    <w:rsid w:val="00472A17"/>
    <w:rsid w:val="0047420A"/>
    <w:rsid w:val="00475DF3"/>
    <w:rsid w:val="0047740C"/>
    <w:rsid w:val="00482453"/>
    <w:rsid w:val="00482908"/>
    <w:rsid w:val="004839AD"/>
    <w:rsid w:val="00484838"/>
    <w:rsid w:val="00485D42"/>
    <w:rsid w:val="00486AB6"/>
    <w:rsid w:val="0048761B"/>
    <w:rsid w:val="004915AB"/>
    <w:rsid w:val="004919F2"/>
    <w:rsid w:val="00492AF6"/>
    <w:rsid w:val="0049499B"/>
    <w:rsid w:val="00496440"/>
    <w:rsid w:val="00497899"/>
    <w:rsid w:val="004A09B4"/>
    <w:rsid w:val="004A0D84"/>
    <w:rsid w:val="004A29A3"/>
    <w:rsid w:val="004A3857"/>
    <w:rsid w:val="004A3E55"/>
    <w:rsid w:val="004A41CF"/>
    <w:rsid w:val="004A5761"/>
    <w:rsid w:val="004A6D19"/>
    <w:rsid w:val="004A73EE"/>
    <w:rsid w:val="004B08E1"/>
    <w:rsid w:val="004B1B97"/>
    <w:rsid w:val="004B2197"/>
    <w:rsid w:val="004B3B1C"/>
    <w:rsid w:val="004B5FF2"/>
    <w:rsid w:val="004B6445"/>
    <w:rsid w:val="004B6485"/>
    <w:rsid w:val="004C15C1"/>
    <w:rsid w:val="004C1845"/>
    <w:rsid w:val="004C4534"/>
    <w:rsid w:val="004C4C86"/>
    <w:rsid w:val="004C5D10"/>
    <w:rsid w:val="004C7D9B"/>
    <w:rsid w:val="004D0233"/>
    <w:rsid w:val="004D2032"/>
    <w:rsid w:val="004D23AA"/>
    <w:rsid w:val="004D3F85"/>
    <w:rsid w:val="004D6916"/>
    <w:rsid w:val="004E264E"/>
    <w:rsid w:val="004E281C"/>
    <w:rsid w:val="004E3670"/>
    <w:rsid w:val="004E46A8"/>
    <w:rsid w:val="004F5564"/>
    <w:rsid w:val="005002F5"/>
    <w:rsid w:val="0050263C"/>
    <w:rsid w:val="0050516B"/>
    <w:rsid w:val="005067B7"/>
    <w:rsid w:val="005079B6"/>
    <w:rsid w:val="00510FDC"/>
    <w:rsid w:val="00512370"/>
    <w:rsid w:val="00512EBB"/>
    <w:rsid w:val="00513BCB"/>
    <w:rsid w:val="00513CBC"/>
    <w:rsid w:val="00514964"/>
    <w:rsid w:val="00515061"/>
    <w:rsid w:val="00515ACB"/>
    <w:rsid w:val="0051701D"/>
    <w:rsid w:val="00517FD3"/>
    <w:rsid w:val="00520AA4"/>
    <w:rsid w:val="00520CC1"/>
    <w:rsid w:val="005210D1"/>
    <w:rsid w:val="0052255F"/>
    <w:rsid w:val="005228DF"/>
    <w:rsid w:val="005234ED"/>
    <w:rsid w:val="005236E0"/>
    <w:rsid w:val="00523D22"/>
    <w:rsid w:val="005241EF"/>
    <w:rsid w:val="00525055"/>
    <w:rsid w:val="0052622F"/>
    <w:rsid w:val="00526A5A"/>
    <w:rsid w:val="00527561"/>
    <w:rsid w:val="00530425"/>
    <w:rsid w:val="00530C18"/>
    <w:rsid w:val="00532496"/>
    <w:rsid w:val="00532A7F"/>
    <w:rsid w:val="00533AC9"/>
    <w:rsid w:val="0053493E"/>
    <w:rsid w:val="00535014"/>
    <w:rsid w:val="0053605B"/>
    <w:rsid w:val="00540E49"/>
    <w:rsid w:val="00542900"/>
    <w:rsid w:val="005429EC"/>
    <w:rsid w:val="00542AE1"/>
    <w:rsid w:val="0054580B"/>
    <w:rsid w:val="005465E2"/>
    <w:rsid w:val="00550221"/>
    <w:rsid w:val="00551692"/>
    <w:rsid w:val="005539FD"/>
    <w:rsid w:val="00553BC5"/>
    <w:rsid w:val="00553CAE"/>
    <w:rsid w:val="005549CA"/>
    <w:rsid w:val="00554DCC"/>
    <w:rsid w:val="00555FAE"/>
    <w:rsid w:val="00556B71"/>
    <w:rsid w:val="00556D72"/>
    <w:rsid w:val="00557D5B"/>
    <w:rsid w:val="00560795"/>
    <w:rsid w:val="005617CC"/>
    <w:rsid w:val="00566BE9"/>
    <w:rsid w:val="0056766B"/>
    <w:rsid w:val="00570828"/>
    <w:rsid w:val="0057136D"/>
    <w:rsid w:val="00575431"/>
    <w:rsid w:val="00576986"/>
    <w:rsid w:val="005776FF"/>
    <w:rsid w:val="00582EA2"/>
    <w:rsid w:val="00583675"/>
    <w:rsid w:val="00586AA2"/>
    <w:rsid w:val="00592D41"/>
    <w:rsid w:val="005940A3"/>
    <w:rsid w:val="00595238"/>
    <w:rsid w:val="005955F9"/>
    <w:rsid w:val="00595A4A"/>
    <w:rsid w:val="00596EC2"/>
    <w:rsid w:val="0059760A"/>
    <w:rsid w:val="005A0AE9"/>
    <w:rsid w:val="005A3F69"/>
    <w:rsid w:val="005A53D6"/>
    <w:rsid w:val="005A5431"/>
    <w:rsid w:val="005A5FDB"/>
    <w:rsid w:val="005A6180"/>
    <w:rsid w:val="005A7A10"/>
    <w:rsid w:val="005A7FDC"/>
    <w:rsid w:val="005B0826"/>
    <w:rsid w:val="005B15E4"/>
    <w:rsid w:val="005B19FD"/>
    <w:rsid w:val="005B1FE1"/>
    <w:rsid w:val="005B2A8A"/>
    <w:rsid w:val="005B2B44"/>
    <w:rsid w:val="005B2E29"/>
    <w:rsid w:val="005B437F"/>
    <w:rsid w:val="005B4A38"/>
    <w:rsid w:val="005B62E9"/>
    <w:rsid w:val="005B68D6"/>
    <w:rsid w:val="005C1151"/>
    <w:rsid w:val="005C274D"/>
    <w:rsid w:val="005C2F50"/>
    <w:rsid w:val="005C43F8"/>
    <w:rsid w:val="005C4B02"/>
    <w:rsid w:val="005C5486"/>
    <w:rsid w:val="005C6476"/>
    <w:rsid w:val="005D07EE"/>
    <w:rsid w:val="005D1624"/>
    <w:rsid w:val="005D1AF9"/>
    <w:rsid w:val="005D25DE"/>
    <w:rsid w:val="005D264E"/>
    <w:rsid w:val="005D30AE"/>
    <w:rsid w:val="005D50F5"/>
    <w:rsid w:val="005D675F"/>
    <w:rsid w:val="005D735F"/>
    <w:rsid w:val="005D79A2"/>
    <w:rsid w:val="005D7B4C"/>
    <w:rsid w:val="005E079C"/>
    <w:rsid w:val="005E15FE"/>
    <w:rsid w:val="005E27A6"/>
    <w:rsid w:val="005E3BFE"/>
    <w:rsid w:val="005E53E5"/>
    <w:rsid w:val="005E75A2"/>
    <w:rsid w:val="005F0248"/>
    <w:rsid w:val="005F072B"/>
    <w:rsid w:val="005F30D9"/>
    <w:rsid w:val="005F316F"/>
    <w:rsid w:val="005F38F2"/>
    <w:rsid w:val="005F5459"/>
    <w:rsid w:val="005F5EE6"/>
    <w:rsid w:val="005F71D4"/>
    <w:rsid w:val="0060192B"/>
    <w:rsid w:val="00602D82"/>
    <w:rsid w:val="00602FB5"/>
    <w:rsid w:val="006042D4"/>
    <w:rsid w:val="00605BBE"/>
    <w:rsid w:val="006067C1"/>
    <w:rsid w:val="00610A39"/>
    <w:rsid w:val="00610CBC"/>
    <w:rsid w:val="00613EAC"/>
    <w:rsid w:val="00615967"/>
    <w:rsid w:val="00616AB4"/>
    <w:rsid w:val="006172C9"/>
    <w:rsid w:val="006174D3"/>
    <w:rsid w:val="0061757B"/>
    <w:rsid w:val="006177D6"/>
    <w:rsid w:val="00623C1E"/>
    <w:rsid w:val="00624E7A"/>
    <w:rsid w:val="00626D89"/>
    <w:rsid w:val="0062743D"/>
    <w:rsid w:val="00627680"/>
    <w:rsid w:val="0063063F"/>
    <w:rsid w:val="00635442"/>
    <w:rsid w:val="00635889"/>
    <w:rsid w:val="006359D4"/>
    <w:rsid w:val="006422EE"/>
    <w:rsid w:val="0064367C"/>
    <w:rsid w:val="00643F77"/>
    <w:rsid w:val="00644908"/>
    <w:rsid w:val="00645353"/>
    <w:rsid w:val="0064545E"/>
    <w:rsid w:val="00645D3E"/>
    <w:rsid w:val="00646346"/>
    <w:rsid w:val="006478F3"/>
    <w:rsid w:val="006511B8"/>
    <w:rsid w:val="006527F5"/>
    <w:rsid w:val="0065323A"/>
    <w:rsid w:val="0065332C"/>
    <w:rsid w:val="00653C75"/>
    <w:rsid w:val="00653D8F"/>
    <w:rsid w:val="006544C8"/>
    <w:rsid w:val="006549EF"/>
    <w:rsid w:val="00655523"/>
    <w:rsid w:val="00655548"/>
    <w:rsid w:val="006561FE"/>
    <w:rsid w:val="00656BA4"/>
    <w:rsid w:val="00657133"/>
    <w:rsid w:val="00657EE4"/>
    <w:rsid w:val="006600FF"/>
    <w:rsid w:val="00661423"/>
    <w:rsid w:val="006628CD"/>
    <w:rsid w:val="00662F1D"/>
    <w:rsid w:val="00663665"/>
    <w:rsid w:val="00663AF1"/>
    <w:rsid w:val="006645E4"/>
    <w:rsid w:val="00666414"/>
    <w:rsid w:val="00670343"/>
    <w:rsid w:val="006722DC"/>
    <w:rsid w:val="00672619"/>
    <w:rsid w:val="00672DB4"/>
    <w:rsid w:val="006732F9"/>
    <w:rsid w:val="00673E86"/>
    <w:rsid w:val="00674027"/>
    <w:rsid w:val="006769B9"/>
    <w:rsid w:val="00680B1B"/>
    <w:rsid w:val="0068228F"/>
    <w:rsid w:val="00682529"/>
    <w:rsid w:val="00683E69"/>
    <w:rsid w:val="00683FB0"/>
    <w:rsid w:val="0068415E"/>
    <w:rsid w:val="0068562C"/>
    <w:rsid w:val="00686A71"/>
    <w:rsid w:val="006878B7"/>
    <w:rsid w:val="00687985"/>
    <w:rsid w:val="00691B4E"/>
    <w:rsid w:val="00692729"/>
    <w:rsid w:val="00692FDC"/>
    <w:rsid w:val="006942BF"/>
    <w:rsid w:val="006A4586"/>
    <w:rsid w:val="006A45A8"/>
    <w:rsid w:val="006A4670"/>
    <w:rsid w:val="006A5F16"/>
    <w:rsid w:val="006A6E2C"/>
    <w:rsid w:val="006A763B"/>
    <w:rsid w:val="006B1277"/>
    <w:rsid w:val="006B1885"/>
    <w:rsid w:val="006B1B3E"/>
    <w:rsid w:val="006B29AA"/>
    <w:rsid w:val="006B2E41"/>
    <w:rsid w:val="006B4B8D"/>
    <w:rsid w:val="006B587B"/>
    <w:rsid w:val="006B7B6C"/>
    <w:rsid w:val="006C003E"/>
    <w:rsid w:val="006C2056"/>
    <w:rsid w:val="006C2F5C"/>
    <w:rsid w:val="006C34E5"/>
    <w:rsid w:val="006D1E0B"/>
    <w:rsid w:val="006D3580"/>
    <w:rsid w:val="006D38B6"/>
    <w:rsid w:val="006D6F06"/>
    <w:rsid w:val="006D7535"/>
    <w:rsid w:val="006E012E"/>
    <w:rsid w:val="006E0C2B"/>
    <w:rsid w:val="006E0E29"/>
    <w:rsid w:val="006E2118"/>
    <w:rsid w:val="006E230D"/>
    <w:rsid w:val="006E445A"/>
    <w:rsid w:val="006E4985"/>
    <w:rsid w:val="006E4FEF"/>
    <w:rsid w:val="006E5AF5"/>
    <w:rsid w:val="006E640C"/>
    <w:rsid w:val="006E6F99"/>
    <w:rsid w:val="006E7C07"/>
    <w:rsid w:val="006F28F3"/>
    <w:rsid w:val="006F3ECE"/>
    <w:rsid w:val="006F50AD"/>
    <w:rsid w:val="006F53F1"/>
    <w:rsid w:val="006F54FC"/>
    <w:rsid w:val="006F61DE"/>
    <w:rsid w:val="006F7455"/>
    <w:rsid w:val="006F7C04"/>
    <w:rsid w:val="006F7EF1"/>
    <w:rsid w:val="00700316"/>
    <w:rsid w:val="00700BE2"/>
    <w:rsid w:val="0070213A"/>
    <w:rsid w:val="00702258"/>
    <w:rsid w:val="00702962"/>
    <w:rsid w:val="00702F5B"/>
    <w:rsid w:val="00703590"/>
    <w:rsid w:val="007111C8"/>
    <w:rsid w:val="00711684"/>
    <w:rsid w:val="00711B10"/>
    <w:rsid w:val="007144F1"/>
    <w:rsid w:val="0071492F"/>
    <w:rsid w:val="00714BB1"/>
    <w:rsid w:val="007151AC"/>
    <w:rsid w:val="00716642"/>
    <w:rsid w:val="00717F47"/>
    <w:rsid w:val="00721CA4"/>
    <w:rsid w:val="0072218E"/>
    <w:rsid w:val="00722E02"/>
    <w:rsid w:val="007245CE"/>
    <w:rsid w:val="00724942"/>
    <w:rsid w:val="00726BB5"/>
    <w:rsid w:val="00727286"/>
    <w:rsid w:val="00727D9A"/>
    <w:rsid w:val="00731F54"/>
    <w:rsid w:val="00734F00"/>
    <w:rsid w:val="0073572E"/>
    <w:rsid w:val="007361FE"/>
    <w:rsid w:val="0073652F"/>
    <w:rsid w:val="0074085C"/>
    <w:rsid w:val="00740A4F"/>
    <w:rsid w:val="00740FDD"/>
    <w:rsid w:val="007422B1"/>
    <w:rsid w:val="007426E2"/>
    <w:rsid w:val="00742A4B"/>
    <w:rsid w:val="00743867"/>
    <w:rsid w:val="007440C3"/>
    <w:rsid w:val="00744B60"/>
    <w:rsid w:val="00744CAD"/>
    <w:rsid w:val="00745B97"/>
    <w:rsid w:val="00746042"/>
    <w:rsid w:val="007505E6"/>
    <w:rsid w:val="00750844"/>
    <w:rsid w:val="00752B92"/>
    <w:rsid w:val="0075459C"/>
    <w:rsid w:val="00755107"/>
    <w:rsid w:val="00756748"/>
    <w:rsid w:val="00760D01"/>
    <w:rsid w:val="0076158A"/>
    <w:rsid w:val="0076233B"/>
    <w:rsid w:val="00762A1E"/>
    <w:rsid w:val="00765A3B"/>
    <w:rsid w:val="00765EDA"/>
    <w:rsid w:val="00770D31"/>
    <w:rsid w:val="00770EB7"/>
    <w:rsid w:val="007722DE"/>
    <w:rsid w:val="00773BE6"/>
    <w:rsid w:val="00775C24"/>
    <w:rsid w:val="0077603A"/>
    <w:rsid w:val="00777580"/>
    <w:rsid w:val="00780495"/>
    <w:rsid w:val="00780790"/>
    <w:rsid w:val="007827F0"/>
    <w:rsid w:val="007827FB"/>
    <w:rsid w:val="00784DBD"/>
    <w:rsid w:val="00785C73"/>
    <w:rsid w:val="00787B21"/>
    <w:rsid w:val="0079014A"/>
    <w:rsid w:val="007912CC"/>
    <w:rsid w:val="00791BA6"/>
    <w:rsid w:val="00792309"/>
    <w:rsid w:val="00795E38"/>
    <w:rsid w:val="00797D61"/>
    <w:rsid w:val="007A13A2"/>
    <w:rsid w:val="007A2307"/>
    <w:rsid w:val="007A3BE0"/>
    <w:rsid w:val="007A6E07"/>
    <w:rsid w:val="007A7238"/>
    <w:rsid w:val="007B0436"/>
    <w:rsid w:val="007B339F"/>
    <w:rsid w:val="007B3D41"/>
    <w:rsid w:val="007B3D6F"/>
    <w:rsid w:val="007B45D8"/>
    <w:rsid w:val="007B5412"/>
    <w:rsid w:val="007B6B97"/>
    <w:rsid w:val="007C225E"/>
    <w:rsid w:val="007C4861"/>
    <w:rsid w:val="007C673D"/>
    <w:rsid w:val="007C79E9"/>
    <w:rsid w:val="007D0C0F"/>
    <w:rsid w:val="007D2BAB"/>
    <w:rsid w:val="007D2C20"/>
    <w:rsid w:val="007D390B"/>
    <w:rsid w:val="007D5348"/>
    <w:rsid w:val="007D607D"/>
    <w:rsid w:val="007E0D02"/>
    <w:rsid w:val="007E4EAC"/>
    <w:rsid w:val="007E704B"/>
    <w:rsid w:val="007E751A"/>
    <w:rsid w:val="007E7BFA"/>
    <w:rsid w:val="007E7CBC"/>
    <w:rsid w:val="007E7DAF"/>
    <w:rsid w:val="007F11B3"/>
    <w:rsid w:val="007F2002"/>
    <w:rsid w:val="007F472A"/>
    <w:rsid w:val="007F56C8"/>
    <w:rsid w:val="007F5A6F"/>
    <w:rsid w:val="007F7F68"/>
    <w:rsid w:val="007F7FA1"/>
    <w:rsid w:val="00800CFE"/>
    <w:rsid w:val="00805643"/>
    <w:rsid w:val="008065D9"/>
    <w:rsid w:val="00806660"/>
    <w:rsid w:val="00806D19"/>
    <w:rsid w:val="0081158F"/>
    <w:rsid w:val="00811795"/>
    <w:rsid w:val="0081286A"/>
    <w:rsid w:val="00813DE2"/>
    <w:rsid w:val="0081570B"/>
    <w:rsid w:val="00815C4F"/>
    <w:rsid w:val="00815F16"/>
    <w:rsid w:val="008163B5"/>
    <w:rsid w:val="00816FFC"/>
    <w:rsid w:val="00817534"/>
    <w:rsid w:val="00817D0D"/>
    <w:rsid w:val="008206C1"/>
    <w:rsid w:val="00822D85"/>
    <w:rsid w:val="00822F70"/>
    <w:rsid w:val="008237F5"/>
    <w:rsid w:val="008262A1"/>
    <w:rsid w:val="0082646D"/>
    <w:rsid w:val="00826DDB"/>
    <w:rsid w:val="00831224"/>
    <w:rsid w:val="00831983"/>
    <w:rsid w:val="008328D9"/>
    <w:rsid w:val="00832C4B"/>
    <w:rsid w:val="00833A23"/>
    <w:rsid w:val="008371D0"/>
    <w:rsid w:val="00837C1F"/>
    <w:rsid w:val="008403E4"/>
    <w:rsid w:val="00840489"/>
    <w:rsid w:val="00841C0B"/>
    <w:rsid w:val="008423F2"/>
    <w:rsid w:val="00843C08"/>
    <w:rsid w:val="008447B9"/>
    <w:rsid w:val="0084552E"/>
    <w:rsid w:val="00852A0D"/>
    <w:rsid w:val="00853B1F"/>
    <w:rsid w:val="00853DCA"/>
    <w:rsid w:val="00853FD8"/>
    <w:rsid w:val="008552C1"/>
    <w:rsid w:val="00855DC6"/>
    <w:rsid w:val="00857959"/>
    <w:rsid w:val="008602BA"/>
    <w:rsid w:val="008604D2"/>
    <w:rsid w:val="00861114"/>
    <w:rsid w:val="00862090"/>
    <w:rsid w:val="008624A8"/>
    <w:rsid w:val="00862C77"/>
    <w:rsid w:val="00863D1C"/>
    <w:rsid w:val="00865B48"/>
    <w:rsid w:val="00866249"/>
    <w:rsid w:val="008678A4"/>
    <w:rsid w:val="00871082"/>
    <w:rsid w:val="0087271E"/>
    <w:rsid w:val="00872B68"/>
    <w:rsid w:val="00873153"/>
    <w:rsid w:val="00874234"/>
    <w:rsid w:val="0087445F"/>
    <w:rsid w:val="00876A09"/>
    <w:rsid w:val="008826AC"/>
    <w:rsid w:val="00882CBE"/>
    <w:rsid w:val="0088303B"/>
    <w:rsid w:val="00883070"/>
    <w:rsid w:val="0088387B"/>
    <w:rsid w:val="00884588"/>
    <w:rsid w:val="0088491E"/>
    <w:rsid w:val="00885A57"/>
    <w:rsid w:val="0088644D"/>
    <w:rsid w:val="00891F8B"/>
    <w:rsid w:val="00892089"/>
    <w:rsid w:val="008940C2"/>
    <w:rsid w:val="0089462A"/>
    <w:rsid w:val="00895260"/>
    <w:rsid w:val="00895F98"/>
    <w:rsid w:val="0089690C"/>
    <w:rsid w:val="00896E79"/>
    <w:rsid w:val="008975BF"/>
    <w:rsid w:val="0089766E"/>
    <w:rsid w:val="008A0577"/>
    <w:rsid w:val="008A1920"/>
    <w:rsid w:val="008A1DA4"/>
    <w:rsid w:val="008A2CC2"/>
    <w:rsid w:val="008A4FF8"/>
    <w:rsid w:val="008A505A"/>
    <w:rsid w:val="008A60CD"/>
    <w:rsid w:val="008A7014"/>
    <w:rsid w:val="008B0FD7"/>
    <w:rsid w:val="008B1132"/>
    <w:rsid w:val="008B1D54"/>
    <w:rsid w:val="008B251E"/>
    <w:rsid w:val="008B2672"/>
    <w:rsid w:val="008B4BD0"/>
    <w:rsid w:val="008C0A0F"/>
    <w:rsid w:val="008C0D1E"/>
    <w:rsid w:val="008C2668"/>
    <w:rsid w:val="008C35F3"/>
    <w:rsid w:val="008C4FA9"/>
    <w:rsid w:val="008C517D"/>
    <w:rsid w:val="008C528E"/>
    <w:rsid w:val="008C5371"/>
    <w:rsid w:val="008C59C4"/>
    <w:rsid w:val="008C6DCA"/>
    <w:rsid w:val="008D10DE"/>
    <w:rsid w:val="008D23B3"/>
    <w:rsid w:val="008D285F"/>
    <w:rsid w:val="008D2C77"/>
    <w:rsid w:val="008D325A"/>
    <w:rsid w:val="008D334C"/>
    <w:rsid w:val="008D3772"/>
    <w:rsid w:val="008D631A"/>
    <w:rsid w:val="008D6BD5"/>
    <w:rsid w:val="008E1F9F"/>
    <w:rsid w:val="008E24A2"/>
    <w:rsid w:val="008E2A4F"/>
    <w:rsid w:val="008E2FD2"/>
    <w:rsid w:val="008F1188"/>
    <w:rsid w:val="008F2661"/>
    <w:rsid w:val="008F2CE2"/>
    <w:rsid w:val="008F3E35"/>
    <w:rsid w:val="008F4CDA"/>
    <w:rsid w:val="008F5BC5"/>
    <w:rsid w:val="008F6806"/>
    <w:rsid w:val="0090018C"/>
    <w:rsid w:val="009003EE"/>
    <w:rsid w:val="00900C3C"/>
    <w:rsid w:val="009026EA"/>
    <w:rsid w:val="0090312F"/>
    <w:rsid w:val="009037B8"/>
    <w:rsid w:val="00905AB8"/>
    <w:rsid w:val="00906A56"/>
    <w:rsid w:val="009079FC"/>
    <w:rsid w:val="00907F84"/>
    <w:rsid w:val="00911748"/>
    <w:rsid w:val="00916A37"/>
    <w:rsid w:val="00916D69"/>
    <w:rsid w:val="00917CF6"/>
    <w:rsid w:val="00920C5D"/>
    <w:rsid w:val="009236CA"/>
    <w:rsid w:val="00925915"/>
    <w:rsid w:val="00925E90"/>
    <w:rsid w:val="009263F2"/>
    <w:rsid w:val="00926828"/>
    <w:rsid w:val="009275AC"/>
    <w:rsid w:val="009279A8"/>
    <w:rsid w:val="00927BB1"/>
    <w:rsid w:val="009307E3"/>
    <w:rsid w:val="00930B9D"/>
    <w:rsid w:val="00930E2C"/>
    <w:rsid w:val="0093101C"/>
    <w:rsid w:val="00932C2A"/>
    <w:rsid w:val="00932D54"/>
    <w:rsid w:val="009338CC"/>
    <w:rsid w:val="00934179"/>
    <w:rsid w:val="0093549A"/>
    <w:rsid w:val="009406A3"/>
    <w:rsid w:val="0094448E"/>
    <w:rsid w:val="0094469D"/>
    <w:rsid w:val="00944C51"/>
    <w:rsid w:val="00946213"/>
    <w:rsid w:val="00946972"/>
    <w:rsid w:val="00947D3D"/>
    <w:rsid w:val="00951E9C"/>
    <w:rsid w:val="00952A7D"/>
    <w:rsid w:val="00954332"/>
    <w:rsid w:val="0095444C"/>
    <w:rsid w:val="009564E7"/>
    <w:rsid w:val="00956527"/>
    <w:rsid w:val="009565C8"/>
    <w:rsid w:val="0096046A"/>
    <w:rsid w:val="00960899"/>
    <w:rsid w:val="00960AE5"/>
    <w:rsid w:val="00962200"/>
    <w:rsid w:val="00962A2B"/>
    <w:rsid w:val="00962EBF"/>
    <w:rsid w:val="0096325E"/>
    <w:rsid w:val="009642B4"/>
    <w:rsid w:val="009643AD"/>
    <w:rsid w:val="009647A8"/>
    <w:rsid w:val="00965741"/>
    <w:rsid w:val="00967DEE"/>
    <w:rsid w:val="00973199"/>
    <w:rsid w:val="0097426B"/>
    <w:rsid w:val="00974EEB"/>
    <w:rsid w:val="00975028"/>
    <w:rsid w:val="00976A98"/>
    <w:rsid w:val="00977219"/>
    <w:rsid w:val="009778B9"/>
    <w:rsid w:val="00980C0C"/>
    <w:rsid w:val="009842C6"/>
    <w:rsid w:val="0098564A"/>
    <w:rsid w:val="009860E0"/>
    <w:rsid w:val="009861AF"/>
    <w:rsid w:val="00987B2F"/>
    <w:rsid w:val="00990489"/>
    <w:rsid w:val="00991100"/>
    <w:rsid w:val="00991320"/>
    <w:rsid w:val="0099145D"/>
    <w:rsid w:val="009920CD"/>
    <w:rsid w:val="00992C68"/>
    <w:rsid w:val="0099620E"/>
    <w:rsid w:val="009A0226"/>
    <w:rsid w:val="009A0589"/>
    <w:rsid w:val="009A0EE6"/>
    <w:rsid w:val="009A104C"/>
    <w:rsid w:val="009A1368"/>
    <w:rsid w:val="009A138A"/>
    <w:rsid w:val="009A1790"/>
    <w:rsid w:val="009A229B"/>
    <w:rsid w:val="009A6259"/>
    <w:rsid w:val="009B098D"/>
    <w:rsid w:val="009B149C"/>
    <w:rsid w:val="009B167B"/>
    <w:rsid w:val="009B1C53"/>
    <w:rsid w:val="009B3505"/>
    <w:rsid w:val="009B4623"/>
    <w:rsid w:val="009B62B6"/>
    <w:rsid w:val="009B7EE9"/>
    <w:rsid w:val="009C06DC"/>
    <w:rsid w:val="009C1AE5"/>
    <w:rsid w:val="009C1C0F"/>
    <w:rsid w:val="009C1D1F"/>
    <w:rsid w:val="009C2FEF"/>
    <w:rsid w:val="009C318F"/>
    <w:rsid w:val="009C4246"/>
    <w:rsid w:val="009C527A"/>
    <w:rsid w:val="009C76B4"/>
    <w:rsid w:val="009D08D5"/>
    <w:rsid w:val="009D30C5"/>
    <w:rsid w:val="009D371C"/>
    <w:rsid w:val="009D49D9"/>
    <w:rsid w:val="009D65D5"/>
    <w:rsid w:val="009E02C3"/>
    <w:rsid w:val="009E09A2"/>
    <w:rsid w:val="009E22D6"/>
    <w:rsid w:val="009E24ED"/>
    <w:rsid w:val="009E371F"/>
    <w:rsid w:val="009E414A"/>
    <w:rsid w:val="009E55CD"/>
    <w:rsid w:val="009E750F"/>
    <w:rsid w:val="009F05BD"/>
    <w:rsid w:val="009F0B98"/>
    <w:rsid w:val="009F127D"/>
    <w:rsid w:val="009F1A59"/>
    <w:rsid w:val="009F2695"/>
    <w:rsid w:val="009F3E81"/>
    <w:rsid w:val="009F3FC7"/>
    <w:rsid w:val="009F5436"/>
    <w:rsid w:val="009F5AC0"/>
    <w:rsid w:val="009F678A"/>
    <w:rsid w:val="00A0108E"/>
    <w:rsid w:val="00A01CFA"/>
    <w:rsid w:val="00A048CE"/>
    <w:rsid w:val="00A049A7"/>
    <w:rsid w:val="00A06927"/>
    <w:rsid w:val="00A07423"/>
    <w:rsid w:val="00A11DB9"/>
    <w:rsid w:val="00A12C34"/>
    <w:rsid w:val="00A1449C"/>
    <w:rsid w:val="00A15379"/>
    <w:rsid w:val="00A157ED"/>
    <w:rsid w:val="00A15D75"/>
    <w:rsid w:val="00A16C7C"/>
    <w:rsid w:val="00A1751E"/>
    <w:rsid w:val="00A17663"/>
    <w:rsid w:val="00A215F3"/>
    <w:rsid w:val="00A221A9"/>
    <w:rsid w:val="00A22F4E"/>
    <w:rsid w:val="00A2419F"/>
    <w:rsid w:val="00A26970"/>
    <w:rsid w:val="00A269EB"/>
    <w:rsid w:val="00A27448"/>
    <w:rsid w:val="00A31994"/>
    <w:rsid w:val="00A32FE3"/>
    <w:rsid w:val="00A3373D"/>
    <w:rsid w:val="00A33B9E"/>
    <w:rsid w:val="00A37164"/>
    <w:rsid w:val="00A4010F"/>
    <w:rsid w:val="00A4027F"/>
    <w:rsid w:val="00A420BE"/>
    <w:rsid w:val="00A425FE"/>
    <w:rsid w:val="00A450B1"/>
    <w:rsid w:val="00A453F0"/>
    <w:rsid w:val="00A458A5"/>
    <w:rsid w:val="00A46E39"/>
    <w:rsid w:val="00A4748C"/>
    <w:rsid w:val="00A47A13"/>
    <w:rsid w:val="00A47A18"/>
    <w:rsid w:val="00A511FB"/>
    <w:rsid w:val="00A54883"/>
    <w:rsid w:val="00A54F75"/>
    <w:rsid w:val="00A56519"/>
    <w:rsid w:val="00A56AAF"/>
    <w:rsid w:val="00A575A0"/>
    <w:rsid w:val="00A57D9C"/>
    <w:rsid w:val="00A6010C"/>
    <w:rsid w:val="00A604EF"/>
    <w:rsid w:val="00A60CA1"/>
    <w:rsid w:val="00A624A9"/>
    <w:rsid w:val="00A633C5"/>
    <w:rsid w:val="00A648F1"/>
    <w:rsid w:val="00A64A52"/>
    <w:rsid w:val="00A64BC7"/>
    <w:rsid w:val="00A64CA2"/>
    <w:rsid w:val="00A66B9F"/>
    <w:rsid w:val="00A67575"/>
    <w:rsid w:val="00A701AA"/>
    <w:rsid w:val="00A70E8B"/>
    <w:rsid w:val="00A71B60"/>
    <w:rsid w:val="00A72B9F"/>
    <w:rsid w:val="00A75D51"/>
    <w:rsid w:val="00A764DA"/>
    <w:rsid w:val="00A768E7"/>
    <w:rsid w:val="00A771C7"/>
    <w:rsid w:val="00A812AB"/>
    <w:rsid w:val="00A83464"/>
    <w:rsid w:val="00A84633"/>
    <w:rsid w:val="00A84943"/>
    <w:rsid w:val="00A86178"/>
    <w:rsid w:val="00A8632B"/>
    <w:rsid w:val="00A8696D"/>
    <w:rsid w:val="00A873E6"/>
    <w:rsid w:val="00A901F1"/>
    <w:rsid w:val="00A90C34"/>
    <w:rsid w:val="00A90C54"/>
    <w:rsid w:val="00A9193B"/>
    <w:rsid w:val="00A97929"/>
    <w:rsid w:val="00AA1020"/>
    <w:rsid w:val="00AA1D50"/>
    <w:rsid w:val="00AA2A06"/>
    <w:rsid w:val="00AA2E6D"/>
    <w:rsid w:val="00AA39B8"/>
    <w:rsid w:val="00AA675D"/>
    <w:rsid w:val="00AA7982"/>
    <w:rsid w:val="00AB0443"/>
    <w:rsid w:val="00AB0E2D"/>
    <w:rsid w:val="00AB107E"/>
    <w:rsid w:val="00AB18FA"/>
    <w:rsid w:val="00AB1DA5"/>
    <w:rsid w:val="00AB1F10"/>
    <w:rsid w:val="00AB4CF5"/>
    <w:rsid w:val="00AB5389"/>
    <w:rsid w:val="00AB6A34"/>
    <w:rsid w:val="00AC0179"/>
    <w:rsid w:val="00AC1D1B"/>
    <w:rsid w:val="00AC1EF7"/>
    <w:rsid w:val="00AC227B"/>
    <w:rsid w:val="00AC3170"/>
    <w:rsid w:val="00AC6436"/>
    <w:rsid w:val="00AD0131"/>
    <w:rsid w:val="00AD08AC"/>
    <w:rsid w:val="00AD2E28"/>
    <w:rsid w:val="00AD3370"/>
    <w:rsid w:val="00AD412F"/>
    <w:rsid w:val="00AD4A05"/>
    <w:rsid w:val="00AD4B8E"/>
    <w:rsid w:val="00AD64D6"/>
    <w:rsid w:val="00AD75E3"/>
    <w:rsid w:val="00AE1B21"/>
    <w:rsid w:val="00AE1F37"/>
    <w:rsid w:val="00AE2269"/>
    <w:rsid w:val="00AE267C"/>
    <w:rsid w:val="00AE2C35"/>
    <w:rsid w:val="00AE3B4B"/>
    <w:rsid w:val="00AE4877"/>
    <w:rsid w:val="00AE4E10"/>
    <w:rsid w:val="00AE5CD7"/>
    <w:rsid w:val="00AE7316"/>
    <w:rsid w:val="00AF0DBB"/>
    <w:rsid w:val="00AF1B26"/>
    <w:rsid w:val="00AF3981"/>
    <w:rsid w:val="00AF4D98"/>
    <w:rsid w:val="00AF65CD"/>
    <w:rsid w:val="00B00ACE"/>
    <w:rsid w:val="00B00AF0"/>
    <w:rsid w:val="00B01479"/>
    <w:rsid w:val="00B026C2"/>
    <w:rsid w:val="00B031B1"/>
    <w:rsid w:val="00B03263"/>
    <w:rsid w:val="00B04D8E"/>
    <w:rsid w:val="00B05D2E"/>
    <w:rsid w:val="00B05E31"/>
    <w:rsid w:val="00B07F39"/>
    <w:rsid w:val="00B10800"/>
    <w:rsid w:val="00B122CD"/>
    <w:rsid w:val="00B1357B"/>
    <w:rsid w:val="00B14519"/>
    <w:rsid w:val="00B14590"/>
    <w:rsid w:val="00B15235"/>
    <w:rsid w:val="00B155A5"/>
    <w:rsid w:val="00B21562"/>
    <w:rsid w:val="00B21819"/>
    <w:rsid w:val="00B23593"/>
    <w:rsid w:val="00B249E8"/>
    <w:rsid w:val="00B250F3"/>
    <w:rsid w:val="00B26626"/>
    <w:rsid w:val="00B306E3"/>
    <w:rsid w:val="00B324E2"/>
    <w:rsid w:val="00B33762"/>
    <w:rsid w:val="00B34F03"/>
    <w:rsid w:val="00B35CEA"/>
    <w:rsid w:val="00B367C3"/>
    <w:rsid w:val="00B3684C"/>
    <w:rsid w:val="00B3769D"/>
    <w:rsid w:val="00B37817"/>
    <w:rsid w:val="00B428A4"/>
    <w:rsid w:val="00B435A6"/>
    <w:rsid w:val="00B44031"/>
    <w:rsid w:val="00B472F5"/>
    <w:rsid w:val="00B509E4"/>
    <w:rsid w:val="00B50B2A"/>
    <w:rsid w:val="00B53FA2"/>
    <w:rsid w:val="00B55B51"/>
    <w:rsid w:val="00B571FD"/>
    <w:rsid w:val="00B57617"/>
    <w:rsid w:val="00B57655"/>
    <w:rsid w:val="00B57E43"/>
    <w:rsid w:val="00B60DEA"/>
    <w:rsid w:val="00B620C4"/>
    <w:rsid w:val="00B62AB6"/>
    <w:rsid w:val="00B64024"/>
    <w:rsid w:val="00B6490E"/>
    <w:rsid w:val="00B64C0A"/>
    <w:rsid w:val="00B64ECA"/>
    <w:rsid w:val="00B662A1"/>
    <w:rsid w:val="00B70AB2"/>
    <w:rsid w:val="00B71DFC"/>
    <w:rsid w:val="00B73CD8"/>
    <w:rsid w:val="00B7563B"/>
    <w:rsid w:val="00B767C4"/>
    <w:rsid w:val="00B77101"/>
    <w:rsid w:val="00B77945"/>
    <w:rsid w:val="00B77D7C"/>
    <w:rsid w:val="00B809D1"/>
    <w:rsid w:val="00B86234"/>
    <w:rsid w:val="00B9165E"/>
    <w:rsid w:val="00B91A36"/>
    <w:rsid w:val="00B9272A"/>
    <w:rsid w:val="00B94ED7"/>
    <w:rsid w:val="00B95FF2"/>
    <w:rsid w:val="00B96BFF"/>
    <w:rsid w:val="00BA142E"/>
    <w:rsid w:val="00BA321A"/>
    <w:rsid w:val="00BA5733"/>
    <w:rsid w:val="00BA59BF"/>
    <w:rsid w:val="00BB0C07"/>
    <w:rsid w:val="00BB10EA"/>
    <w:rsid w:val="00BB162A"/>
    <w:rsid w:val="00BB2110"/>
    <w:rsid w:val="00BB23C1"/>
    <w:rsid w:val="00BB2899"/>
    <w:rsid w:val="00BB2D8B"/>
    <w:rsid w:val="00BB31D5"/>
    <w:rsid w:val="00BB4E46"/>
    <w:rsid w:val="00BC17C0"/>
    <w:rsid w:val="00BC4456"/>
    <w:rsid w:val="00BC49FB"/>
    <w:rsid w:val="00BC4BC9"/>
    <w:rsid w:val="00BC558A"/>
    <w:rsid w:val="00BC6109"/>
    <w:rsid w:val="00BC7E2D"/>
    <w:rsid w:val="00BC7ED8"/>
    <w:rsid w:val="00BD1F3E"/>
    <w:rsid w:val="00BD2B58"/>
    <w:rsid w:val="00BD351D"/>
    <w:rsid w:val="00BD3CCE"/>
    <w:rsid w:val="00BD3CE5"/>
    <w:rsid w:val="00BD48F6"/>
    <w:rsid w:val="00BD4BBA"/>
    <w:rsid w:val="00BD528C"/>
    <w:rsid w:val="00BD6FD5"/>
    <w:rsid w:val="00BD76B4"/>
    <w:rsid w:val="00BE0A61"/>
    <w:rsid w:val="00BE490F"/>
    <w:rsid w:val="00BE5FAD"/>
    <w:rsid w:val="00BE69A8"/>
    <w:rsid w:val="00BE7776"/>
    <w:rsid w:val="00BE78D4"/>
    <w:rsid w:val="00BF0BAC"/>
    <w:rsid w:val="00BF0D44"/>
    <w:rsid w:val="00BF199E"/>
    <w:rsid w:val="00BF29F8"/>
    <w:rsid w:val="00BF3903"/>
    <w:rsid w:val="00BF4298"/>
    <w:rsid w:val="00BF4817"/>
    <w:rsid w:val="00C01F30"/>
    <w:rsid w:val="00C02C75"/>
    <w:rsid w:val="00C0541D"/>
    <w:rsid w:val="00C06ED4"/>
    <w:rsid w:val="00C1067D"/>
    <w:rsid w:val="00C124EE"/>
    <w:rsid w:val="00C12A08"/>
    <w:rsid w:val="00C12AEB"/>
    <w:rsid w:val="00C13ED7"/>
    <w:rsid w:val="00C17445"/>
    <w:rsid w:val="00C22625"/>
    <w:rsid w:val="00C2437C"/>
    <w:rsid w:val="00C2453A"/>
    <w:rsid w:val="00C24FA3"/>
    <w:rsid w:val="00C266BE"/>
    <w:rsid w:val="00C26898"/>
    <w:rsid w:val="00C30263"/>
    <w:rsid w:val="00C30FCA"/>
    <w:rsid w:val="00C31437"/>
    <w:rsid w:val="00C31E03"/>
    <w:rsid w:val="00C33469"/>
    <w:rsid w:val="00C34755"/>
    <w:rsid w:val="00C34BCB"/>
    <w:rsid w:val="00C34DA2"/>
    <w:rsid w:val="00C358C6"/>
    <w:rsid w:val="00C40353"/>
    <w:rsid w:val="00C41B2C"/>
    <w:rsid w:val="00C421E8"/>
    <w:rsid w:val="00C42A96"/>
    <w:rsid w:val="00C43FF9"/>
    <w:rsid w:val="00C47FE1"/>
    <w:rsid w:val="00C50DFF"/>
    <w:rsid w:val="00C51BEE"/>
    <w:rsid w:val="00C522B4"/>
    <w:rsid w:val="00C528AC"/>
    <w:rsid w:val="00C536DE"/>
    <w:rsid w:val="00C541F6"/>
    <w:rsid w:val="00C55B0F"/>
    <w:rsid w:val="00C55FFF"/>
    <w:rsid w:val="00C5608C"/>
    <w:rsid w:val="00C56091"/>
    <w:rsid w:val="00C57401"/>
    <w:rsid w:val="00C578C2"/>
    <w:rsid w:val="00C57B44"/>
    <w:rsid w:val="00C57D8B"/>
    <w:rsid w:val="00C60CDE"/>
    <w:rsid w:val="00C60DAC"/>
    <w:rsid w:val="00C65015"/>
    <w:rsid w:val="00C6508C"/>
    <w:rsid w:val="00C66640"/>
    <w:rsid w:val="00C674ED"/>
    <w:rsid w:val="00C67771"/>
    <w:rsid w:val="00C67DA9"/>
    <w:rsid w:val="00C67F86"/>
    <w:rsid w:val="00C701C2"/>
    <w:rsid w:val="00C73951"/>
    <w:rsid w:val="00C73F84"/>
    <w:rsid w:val="00C74BF5"/>
    <w:rsid w:val="00C760E6"/>
    <w:rsid w:val="00C80537"/>
    <w:rsid w:val="00C80B59"/>
    <w:rsid w:val="00C816A7"/>
    <w:rsid w:val="00C82A47"/>
    <w:rsid w:val="00C832E5"/>
    <w:rsid w:val="00C84DAA"/>
    <w:rsid w:val="00C85BC8"/>
    <w:rsid w:val="00C86337"/>
    <w:rsid w:val="00C86B88"/>
    <w:rsid w:val="00C9011A"/>
    <w:rsid w:val="00C91AC4"/>
    <w:rsid w:val="00C92CED"/>
    <w:rsid w:val="00C933DC"/>
    <w:rsid w:val="00C942C6"/>
    <w:rsid w:val="00C943D3"/>
    <w:rsid w:val="00C9493D"/>
    <w:rsid w:val="00C949AE"/>
    <w:rsid w:val="00C956EB"/>
    <w:rsid w:val="00C961E0"/>
    <w:rsid w:val="00C96903"/>
    <w:rsid w:val="00C96DCA"/>
    <w:rsid w:val="00C97A51"/>
    <w:rsid w:val="00C97A87"/>
    <w:rsid w:val="00CA0391"/>
    <w:rsid w:val="00CA06B9"/>
    <w:rsid w:val="00CA1C9D"/>
    <w:rsid w:val="00CA4F4C"/>
    <w:rsid w:val="00CA6D0C"/>
    <w:rsid w:val="00CA6EB5"/>
    <w:rsid w:val="00CB1937"/>
    <w:rsid w:val="00CB239C"/>
    <w:rsid w:val="00CB39B5"/>
    <w:rsid w:val="00CB3B49"/>
    <w:rsid w:val="00CB4696"/>
    <w:rsid w:val="00CB53EE"/>
    <w:rsid w:val="00CC0B52"/>
    <w:rsid w:val="00CC0C9D"/>
    <w:rsid w:val="00CC263E"/>
    <w:rsid w:val="00CC3F41"/>
    <w:rsid w:val="00CC4A90"/>
    <w:rsid w:val="00CC5F65"/>
    <w:rsid w:val="00CC66FD"/>
    <w:rsid w:val="00CD36A1"/>
    <w:rsid w:val="00CD44FE"/>
    <w:rsid w:val="00CD4DE6"/>
    <w:rsid w:val="00CD6096"/>
    <w:rsid w:val="00CD6BE8"/>
    <w:rsid w:val="00CD75BD"/>
    <w:rsid w:val="00CE1F3F"/>
    <w:rsid w:val="00CE20F1"/>
    <w:rsid w:val="00CE5CB0"/>
    <w:rsid w:val="00CE6140"/>
    <w:rsid w:val="00CE6424"/>
    <w:rsid w:val="00CE72CA"/>
    <w:rsid w:val="00CE791A"/>
    <w:rsid w:val="00CF5C6C"/>
    <w:rsid w:val="00CF7164"/>
    <w:rsid w:val="00D0074A"/>
    <w:rsid w:val="00D00B5E"/>
    <w:rsid w:val="00D00D25"/>
    <w:rsid w:val="00D00EBE"/>
    <w:rsid w:val="00D04B38"/>
    <w:rsid w:val="00D05C4F"/>
    <w:rsid w:val="00D072CD"/>
    <w:rsid w:val="00D10315"/>
    <w:rsid w:val="00D10778"/>
    <w:rsid w:val="00D11E0C"/>
    <w:rsid w:val="00D15CC9"/>
    <w:rsid w:val="00D1603B"/>
    <w:rsid w:val="00D16432"/>
    <w:rsid w:val="00D16D6C"/>
    <w:rsid w:val="00D1707D"/>
    <w:rsid w:val="00D176D5"/>
    <w:rsid w:val="00D21C2C"/>
    <w:rsid w:val="00D2299C"/>
    <w:rsid w:val="00D23E0D"/>
    <w:rsid w:val="00D27E45"/>
    <w:rsid w:val="00D30A4F"/>
    <w:rsid w:val="00D32A70"/>
    <w:rsid w:val="00D33E78"/>
    <w:rsid w:val="00D3486F"/>
    <w:rsid w:val="00D34FDC"/>
    <w:rsid w:val="00D356F0"/>
    <w:rsid w:val="00D35B7E"/>
    <w:rsid w:val="00D35F30"/>
    <w:rsid w:val="00D4182D"/>
    <w:rsid w:val="00D419E5"/>
    <w:rsid w:val="00D444B1"/>
    <w:rsid w:val="00D4475F"/>
    <w:rsid w:val="00D4529B"/>
    <w:rsid w:val="00D47407"/>
    <w:rsid w:val="00D47487"/>
    <w:rsid w:val="00D47BE6"/>
    <w:rsid w:val="00D47CC3"/>
    <w:rsid w:val="00D47DC4"/>
    <w:rsid w:val="00D5118A"/>
    <w:rsid w:val="00D51683"/>
    <w:rsid w:val="00D51726"/>
    <w:rsid w:val="00D54088"/>
    <w:rsid w:val="00D54570"/>
    <w:rsid w:val="00D54948"/>
    <w:rsid w:val="00D54B66"/>
    <w:rsid w:val="00D56204"/>
    <w:rsid w:val="00D56D30"/>
    <w:rsid w:val="00D57FEA"/>
    <w:rsid w:val="00D61171"/>
    <w:rsid w:val="00D62074"/>
    <w:rsid w:val="00D62AC8"/>
    <w:rsid w:val="00D63E17"/>
    <w:rsid w:val="00D67098"/>
    <w:rsid w:val="00D678CC"/>
    <w:rsid w:val="00D701A3"/>
    <w:rsid w:val="00D7033B"/>
    <w:rsid w:val="00D71003"/>
    <w:rsid w:val="00D71324"/>
    <w:rsid w:val="00D71790"/>
    <w:rsid w:val="00D750FB"/>
    <w:rsid w:val="00D77CB0"/>
    <w:rsid w:val="00D80AD2"/>
    <w:rsid w:val="00D81EB1"/>
    <w:rsid w:val="00D8351D"/>
    <w:rsid w:val="00D840CE"/>
    <w:rsid w:val="00D844B5"/>
    <w:rsid w:val="00D846CC"/>
    <w:rsid w:val="00D862AC"/>
    <w:rsid w:val="00D862BD"/>
    <w:rsid w:val="00D8698C"/>
    <w:rsid w:val="00D86D0C"/>
    <w:rsid w:val="00D86DD2"/>
    <w:rsid w:val="00D87A2B"/>
    <w:rsid w:val="00D87F6B"/>
    <w:rsid w:val="00D90042"/>
    <w:rsid w:val="00D902CC"/>
    <w:rsid w:val="00D919D1"/>
    <w:rsid w:val="00D92CB9"/>
    <w:rsid w:val="00D92EE0"/>
    <w:rsid w:val="00D9357C"/>
    <w:rsid w:val="00D941D7"/>
    <w:rsid w:val="00D943A4"/>
    <w:rsid w:val="00D9460C"/>
    <w:rsid w:val="00D94953"/>
    <w:rsid w:val="00D94AB3"/>
    <w:rsid w:val="00DA10F5"/>
    <w:rsid w:val="00DA3FE3"/>
    <w:rsid w:val="00DA4781"/>
    <w:rsid w:val="00DA6E0E"/>
    <w:rsid w:val="00DA70C9"/>
    <w:rsid w:val="00DB0DE3"/>
    <w:rsid w:val="00DB0FAD"/>
    <w:rsid w:val="00DB15B4"/>
    <w:rsid w:val="00DB20F9"/>
    <w:rsid w:val="00DB2B8D"/>
    <w:rsid w:val="00DB30CB"/>
    <w:rsid w:val="00DB367A"/>
    <w:rsid w:val="00DB4C90"/>
    <w:rsid w:val="00DB53B0"/>
    <w:rsid w:val="00DB5C2D"/>
    <w:rsid w:val="00DB6026"/>
    <w:rsid w:val="00DB7699"/>
    <w:rsid w:val="00DB7D91"/>
    <w:rsid w:val="00DC05F7"/>
    <w:rsid w:val="00DC3094"/>
    <w:rsid w:val="00DC51A1"/>
    <w:rsid w:val="00DC603A"/>
    <w:rsid w:val="00DC72DD"/>
    <w:rsid w:val="00DC7D38"/>
    <w:rsid w:val="00DD0EF7"/>
    <w:rsid w:val="00DD1308"/>
    <w:rsid w:val="00DD23F5"/>
    <w:rsid w:val="00DD2F5C"/>
    <w:rsid w:val="00DD3C19"/>
    <w:rsid w:val="00DD4F17"/>
    <w:rsid w:val="00DD6E36"/>
    <w:rsid w:val="00DE1A5B"/>
    <w:rsid w:val="00DE1B44"/>
    <w:rsid w:val="00DE1BB6"/>
    <w:rsid w:val="00DE32F3"/>
    <w:rsid w:val="00DE3BB7"/>
    <w:rsid w:val="00DE406E"/>
    <w:rsid w:val="00DE49AE"/>
    <w:rsid w:val="00DF0FD6"/>
    <w:rsid w:val="00DF1928"/>
    <w:rsid w:val="00DF1D6D"/>
    <w:rsid w:val="00DF27D3"/>
    <w:rsid w:val="00DF4489"/>
    <w:rsid w:val="00DF55AB"/>
    <w:rsid w:val="00DF769F"/>
    <w:rsid w:val="00E0105B"/>
    <w:rsid w:val="00E02F20"/>
    <w:rsid w:val="00E03A66"/>
    <w:rsid w:val="00E03B65"/>
    <w:rsid w:val="00E04B57"/>
    <w:rsid w:val="00E07C03"/>
    <w:rsid w:val="00E1043E"/>
    <w:rsid w:val="00E110D6"/>
    <w:rsid w:val="00E158F4"/>
    <w:rsid w:val="00E20FD2"/>
    <w:rsid w:val="00E216B9"/>
    <w:rsid w:val="00E21DBB"/>
    <w:rsid w:val="00E226AB"/>
    <w:rsid w:val="00E26428"/>
    <w:rsid w:val="00E267D0"/>
    <w:rsid w:val="00E2778C"/>
    <w:rsid w:val="00E30EC2"/>
    <w:rsid w:val="00E31A7D"/>
    <w:rsid w:val="00E33A38"/>
    <w:rsid w:val="00E3688D"/>
    <w:rsid w:val="00E36A1B"/>
    <w:rsid w:val="00E36EAE"/>
    <w:rsid w:val="00E37B24"/>
    <w:rsid w:val="00E40A6A"/>
    <w:rsid w:val="00E423AD"/>
    <w:rsid w:val="00E431E1"/>
    <w:rsid w:val="00E44B54"/>
    <w:rsid w:val="00E46487"/>
    <w:rsid w:val="00E46EE3"/>
    <w:rsid w:val="00E47529"/>
    <w:rsid w:val="00E5032D"/>
    <w:rsid w:val="00E50D28"/>
    <w:rsid w:val="00E51F1E"/>
    <w:rsid w:val="00E528A4"/>
    <w:rsid w:val="00E5296F"/>
    <w:rsid w:val="00E53C3C"/>
    <w:rsid w:val="00E53D68"/>
    <w:rsid w:val="00E545E7"/>
    <w:rsid w:val="00E55209"/>
    <w:rsid w:val="00E578EF"/>
    <w:rsid w:val="00E63697"/>
    <w:rsid w:val="00E63F8B"/>
    <w:rsid w:val="00E64175"/>
    <w:rsid w:val="00E757A5"/>
    <w:rsid w:val="00E7661E"/>
    <w:rsid w:val="00E7763E"/>
    <w:rsid w:val="00E778E8"/>
    <w:rsid w:val="00E80209"/>
    <w:rsid w:val="00E80C34"/>
    <w:rsid w:val="00E81F4B"/>
    <w:rsid w:val="00E82D8E"/>
    <w:rsid w:val="00E830C4"/>
    <w:rsid w:val="00E86ABE"/>
    <w:rsid w:val="00E8769F"/>
    <w:rsid w:val="00E9280A"/>
    <w:rsid w:val="00E93905"/>
    <w:rsid w:val="00E93B5C"/>
    <w:rsid w:val="00E943A9"/>
    <w:rsid w:val="00E965F3"/>
    <w:rsid w:val="00E9697B"/>
    <w:rsid w:val="00E96B63"/>
    <w:rsid w:val="00E97201"/>
    <w:rsid w:val="00E97974"/>
    <w:rsid w:val="00E97B03"/>
    <w:rsid w:val="00EA1EAF"/>
    <w:rsid w:val="00EA1F1A"/>
    <w:rsid w:val="00EA24AA"/>
    <w:rsid w:val="00EA35C7"/>
    <w:rsid w:val="00EA456C"/>
    <w:rsid w:val="00EA716F"/>
    <w:rsid w:val="00EB7C11"/>
    <w:rsid w:val="00EC0E8B"/>
    <w:rsid w:val="00EC179E"/>
    <w:rsid w:val="00EC187E"/>
    <w:rsid w:val="00EC19F8"/>
    <w:rsid w:val="00EC2079"/>
    <w:rsid w:val="00EC3555"/>
    <w:rsid w:val="00EC3EBF"/>
    <w:rsid w:val="00EC41B3"/>
    <w:rsid w:val="00EC54A1"/>
    <w:rsid w:val="00EC57F2"/>
    <w:rsid w:val="00ED0490"/>
    <w:rsid w:val="00ED083B"/>
    <w:rsid w:val="00ED149F"/>
    <w:rsid w:val="00ED20CC"/>
    <w:rsid w:val="00ED3081"/>
    <w:rsid w:val="00ED40D1"/>
    <w:rsid w:val="00ED5573"/>
    <w:rsid w:val="00ED7095"/>
    <w:rsid w:val="00EE011F"/>
    <w:rsid w:val="00EE12E5"/>
    <w:rsid w:val="00EE1EDF"/>
    <w:rsid w:val="00EE4F4F"/>
    <w:rsid w:val="00EE5B5F"/>
    <w:rsid w:val="00EE5DDF"/>
    <w:rsid w:val="00EE68E3"/>
    <w:rsid w:val="00EE7788"/>
    <w:rsid w:val="00EF0234"/>
    <w:rsid w:val="00EF2C4A"/>
    <w:rsid w:val="00EF3C24"/>
    <w:rsid w:val="00EF3F46"/>
    <w:rsid w:val="00EF59AF"/>
    <w:rsid w:val="00EF6AD3"/>
    <w:rsid w:val="00EF7A9E"/>
    <w:rsid w:val="00F00EFE"/>
    <w:rsid w:val="00F0218B"/>
    <w:rsid w:val="00F03186"/>
    <w:rsid w:val="00F0368F"/>
    <w:rsid w:val="00F04B19"/>
    <w:rsid w:val="00F060CF"/>
    <w:rsid w:val="00F0684A"/>
    <w:rsid w:val="00F06F81"/>
    <w:rsid w:val="00F10919"/>
    <w:rsid w:val="00F111CC"/>
    <w:rsid w:val="00F13157"/>
    <w:rsid w:val="00F13953"/>
    <w:rsid w:val="00F13B26"/>
    <w:rsid w:val="00F13BF4"/>
    <w:rsid w:val="00F145A7"/>
    <w:rsid w:val="00F2098D"/>
    <w:rsid w:val="00F2108F"/>
    <w:rsid w:val="00F2155F"/>
    <w:rsid w:val="00F242A3"/>
    <w:rsid w:val="00F26180"/>
    <w:rsid w:val="00F264B5"/>
    <w:rsid w:val="00F30A13"/>
    <w:rsid w:val="00F31289"/>
    <w:rsid w:val="00F31937"/>
    <w:rsid w:val="00F32EE2"/>
    <w:rsid w:val="00F35D20"/>
    <w:rsid w:val="00F371D2"/>
    <w:rsid w:val="00F411FA"/>
    <w:rsid w:val="00F435C9"/>
    <w:rsid w:val="00F43BF0"/>
    <w:rsid w:val="00F43DBF"/>
    <w:rsid w:val="00F454B2"/>
    <w:rsid w:val="00F47DE3"/>
    <w:rsid w:val="00F503BB"/>
    <w:rsid w:val="00F50547"/>
    <w:rsid w:val="00F56001"/>
    <w:rsid w:val="00F56AD1"/>
    <w:rsid w:val="00F571D1"/>
    <w:rsid w:val="00F61686"/>
    <w:rsid w:val="00F62342"/>
    <w:rsid w:val="00F62AD0"/>
    <w:rsid w:val="00F6385F"/>
    <w:rsid w:val="00F6524B"/>
    <w:rsid w:val="00F66465"/>
    <w:rsid w:val="00F7072B"/>
    <w:rsid w:val="00F744A5"/>
    <w:rsid w:val="00F74BEF"/>
    <w:rsid w:val="00F74D08"/>
    <w:rsid w:val="00F755E2"/>
    <w:rsid w:val="00F77413"/>
    <w:rsid w:val="00F77D99"/>
    <w:rsid w:val="00F80099"/>
    <w:rsid w:val="00F8052C"/>
    <w:rsid w:val="00F8070A"/>
    <w:rsid w:val="00F80DA8"/>
    <w:rsid w:val="00F81964"/>
    <w:rsid w:val="00F81972"/>
    <w:rsid w:val="00F81B85"/>
    <w:rsid w:val="00F83585"/>
    <w:rsid w:val="00F869EE"/>
    <w:rsid w:val="00F87D8A"/>
    <w:rsid w:val="00F92FE4"/>
    <w:rsid w:val="00F93CF2"/>
    <w:rsid w:val="00F93EA3"/>
    <w:rsid w:val="00F94698"/>
    <w:rsid w:val="00F9527F"/>
    <w:rsid w:val="00F9591D"/>
    <w:rsid w:val="00FA051B"/>
    <w:rsid w:val="00FA2477"/>
    <w:rsid w:val="00FA3DEE"/>
    <w:rsid w:val="00FA41E8"/>
    <w:rsid w:val="00FA5C48"/>
    <w:rsid w:val="00FA6730"/>
    <w:rsid w:val="00FA6A71"/>
    <w:rsid w:val="00FA7280"/>
    <w:rsid w:val="00FB0E13"/>
    <w:rsid w:val="00FB0FD4"/>
    <w:rsid w:val="00FB148D"/>
    <w:rsid w:val="00FB24BD"/>
    <w:rsid w:val="00FB6B77"/>
    <w:rsid w:val="00FB6F0E"/>
    <w:rsid w:val="00FC365A"/>
    <w:rsid w:val="00FC3D22"/>
    <w:rsid w:val="00FC5A2C"/>
    <w:rsid w:val="00FC6CFB"/>
    <w:rsid w:val="00FC6D09"/>
    <w:rsid w:val="00FD095C"/>
    <w:rsid w:val="00FD2BBB"/>
    <w:rsid w:val="00FD45D3"/>
    <w:rsid w:val="00FD48A8"/>
    <w:rsid w:val="00FD6DDE"/>
    <w:rsid w:val="00FE21F3"/>
    <w:rsid w:val="00FE2C82"/>
    <w:rsid w:val="00FE2E46"/>
    <w:rsid w:val="00FE3972"/>
    <w:rsid w:val="00FE4366"/>
    <w:rsid w:val="00FE437D"/>
    <w:rsid w:val="00FE6A1A"/>
    <w:rsid w:val="00FE758F"/>
    <w:rsid w:val="00FF01C4"/>
    <w:rsid w:val="00FF07E7"/>
    <w:rsid w:val="00FF096E"/>
    <w:rsid w:val="00FF0B84"/>
    <w:rsid w:val="00FF1F7A"/>
    <w:rsid w:val="00FF34EF"/>
    <w:rsid w:val="00FF4DF3"/>
    <w:rsid w:val="00FF712B"/>
    <w:rsid w:val="00FF786F"/>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08F3B"/>
  <w15:docId w15:val="{B71A2DED-3F23-48AE-9A8A-2CAB7B6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C34E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b/>
      <w:szCs w:val="20"/>
    </w:rPr>
  </w:style>
  <w:style w:type="paragraph" w:styleId="Title">
    <w:name w:val="Title"/>
    <w:basedOn w:val="Normal"/>
    <w:qFormat/>
    <w:pPr>
      <w:keepNext/>
      <w:jc w:val="center"/>
    </w:pPr>
    <w:rPr>
      <w:rFonts w:ascii="CG Times" w:hAnsi="CG Times"/>
      <w:b/>
      <w:bCs/>
    </w:rPr>
  </w:style>
  <w:style w:type="paragraph" w:styleId="ListParagraph">
    <w:name w:val="List Paragraph"/>
    <w:basedOn w:val="Normal"/>
    <w:uiPriority w:val="34"/>
    <w:qFormat/>
    <w:rsid w:val="00071C18"/>
    <w:pPr>
      <w:ind w:left="720"/>
      <w:contextualSpacing/>
    </w:pPr>
  </w:style>
  <w:style w:type="character" w:customStyle="1" w:styleId="Heading1Char">
    <w:name w:val="Heading 1 Char"/>
    <w:basedOn w:val="DefaultParagraphFont"/>
    <w:link w:val="Heading1"/>
    <w:rsid w:val="006C34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9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A809-2E32-4707-8DCC-93C5987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68</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lerk</dc:creator>
  <cp:lastModifiedBy>cityclerk</cp:lastModifiedBy>
  <cp:revision>7</cp:revision>
  <cp:lastPrinted>2019-05-31T20:27:00Z</cp:lastPrinted>
  <dcterms:created xsi:type="dcterms:W3CDTF">2019-06-19T19:11:00Z</dcterms:created>
  <dcterms:modified xsi:type="dcterms:W3CDTF">2019-06-21T18:15:00Z</dcterms:modified>
</cp:coreProperties>
</file>